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915" w14:textId="5927E16C" w:rsidR="00EB1AA7" w:rsidRPr="00543E49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543E49">
        <w:rPr>
          <w:rFonts w:ascii="Arial" w:hAnsi="Arial" w:cs="Arial"/>
          <w:b/>
          <w:sz w:val="18"/>
          <w:szCs w:val="18"/>
        </w:rPr>
        <w:t xml:space="preserve">PAUTA DA </w:t>
      </w:r>
      <w:r w:rsidR="0007171F">
        <w:rPr>
          <w:rFonts w:ascii="Arial" w:hAnsi="Arial" w:cs="Arial"/>
          <w:b/>
          <w:sz w:val="18"/>
          <w:szCs w:val="18"/>
        </w:rPr>
        <w:t>3</w:t>
      </w:r>
      <w:r w:rsidRPr="00543E49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306957" w:rsidRPr="00543E49">
        <w:rPr>
          <w:rFonts w:ascii="Arial" w:hAnsi="Arial" w:cs="Arial"/>
          <w:b/>
          <w:sz w:val="18"/>
          <w:szCs w:val="18"/>
        </w:rPr>
        <w:t>2</w:t>
      </w:r>
      <w:r w:rsidR="00D46520">
        <w:rPr>
          <w:rFonts w:ascii="Arial" w:hAnsi="Arial" w:cs="Arial"/>
          <w:b/>
          <w:sz w:val="18"/>
          <w:szCs w:val="18"/>
        </w:rPr>
        <w:t>8</w:t>
      </w:r>
      <w:r w:rsidRPr="00543E49">
        <w:rPr>
          <w:rFonts w:ascii="Arial" w:hAnsi="Arial" w:cs="Arial"/>
          <w:b/>
          <w:sz w:val="18"/>
          <w:szCs w:val="18"/>
        </w:rPr>
        <w:t>/02/2023</w:t>
      </w:r>
    </w:p>
    <w:p w14:paraId="4A83407E" w14:textId="77777777" w:rsidR="00EB1AA7" w:rsidRPr="00543E49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EB1AA7" w:rsidRPr="00543E49" w14:paraId="3F9FDDC7" w14:textId="77777777" w:rsidTr="00BA3AD5">
        <w:tc>
          <w:tcPr>
            <w:tcW w:w="1560" w:type="dxa"/>
            <w:hideMark/>
          </w:tcPr>
          <w:p w14:paraId="284DF0E6" w14:textId="77777777" w:rsidR="00EB1AA7" w:rsidRPr="00543E49" w:rsidRDefault="00EB1AA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511F7A33" w14:textId="77777777" w:rsidR="00EB1AA7" w:rsidRPr="00543E49" w:rsidRDefault="00EB1AA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 DE FARIAS – PDT</w:t>
            </w:r>
          </w:p>
        </w:tc>
      </w:tr>
      <w:tr w:rsidR="00EB1AA7" w:rsidRPr="00543E49" w14:paraId="62EBD1BB" w14:textId="77777777" w:rsidTr="00BA3AD5">
        <w:tc>
          <w:tcPr>
            <w:tcW w:w="1560" w:type="dxa"/>
            <w:hideMark/>
          </w:tcPr>
          <w:p w14:paraId="730C00AB" w14:textId="0CA64717" w:rsidR="00EB1AA7" w:rsidRPr="00543E49" w:rsidRDefault="00EB1AA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3B8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64C6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</w:t>
            </w:r>
            <w:r w:rsidR="00BA3AD5" w:rsidRPr="00543E4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2E82971C" w14:textId="1307B0A3" w:rsidR="00EB1AA7" w:rsidRPr="00543E49" w:rsidRDefault="00B44B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>Que</w:t>
            </w:r>
            <w:r w:rsidR="008961BB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ja oficiado ao Senhor Prefeito de Guarabira, solicito ao prefeito pavimentação. em estrada que liga bairro novo ao alto da boa vista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EB1AA7" w:rsidRPr="00543E49" w14:paraId="74131D12" w14:textId="77777777" w:rsidTr="00BA3AD5">
        <w:tc>
          <w:tcPr>
            <w:tcW w:w="1560" w:type="dxa"/>
            <w:hideMark/>
          </w:tcPr>
          <w:p w14:paraId="0BD9D47E" w14:textId="02D98684" w:rsidR="00BA3AD5" w:rsidRPr="00543E49" w:rsidRDefault="00EB1AA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3B8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64C6F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</w:t>
            </w:r>
            <w:r w:rsidR="00BA3AD5" w:rsidRPr="00543E4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3EB9AC48" w14:textId="27B983F2" w:rsidR="00EB1AA7" w:rsidRPr="00543E49" w:rsidRDefault="00B44B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>Que</w:t>
            </w:r>
            <w:r w:rsidR="00E15E8F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ja oficiado ao Senhor Prefeito de Guarabira, solicito ao prefeito um calçamento com iluminação que liga o Distrito de </w:t>
            </w:r>
            <w:proofErr w:type="spellStart"/>
            <w:r w:rsidR="00E15E8F" w:rsidRPr="00543E49">
              <w:rPr>
                <w:rFonts w:ascii="Arial" w:hAnsi="Arial" w:cs="Arial"/>
                <w:sz w:val="18"/>
                <w:szCs w:val="18"/>
                <w:lang w:eastAsia="en-US"/>
              </w:rPr>
              <w:t>Pirpiri</w:t>
            </w:r>
            <w:proofErr w:type="spellEnd"/>
            <w:r w:rsidR="00E15E8F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o Abatedouro.</w:t>
            </w:r>
            <w:r w:rsidR="00BA3AD5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EB1AA7" w:rsidRPr="00543E49" w14:paraId="5E1BBB8B" w14:textId="77777777" w:rsidTr="00BA3AD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F305B" w14:textId="16C1B431" w:rsidR="00EB1AA7" w:rsidRPr="00543E49" w:rsidRDefault="00EB1AA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3B8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64C6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</w:t>
            </w:r>
            <w:r w:rsidR="00BA3AD5" w:rsidRPr="00543E4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FECD6E" w14:textId="5DABED3F" w:rsidR="00EB1AA7" w:rsidRPr="00543E49" w:rsidRDefault="00BA3A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Que </w:t>
            </w:r>
            <w:r w:rsidR="00EF6886" w:rsidRPr="00543E49"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eja oficiado ao Senhor Prefeito de Guarabira, solicito ao prefeito um calçamento com iluminação que liga o Distrito de </w:t>
            </w:r>
            <w:proofErr w:type="spellStart"/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>Pirpiri</w:t>
            </w:r>
            <w:proofErr w:type="spellEnd"/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o </w:t>
            </w:r>
            <w:r w:rsidR="00BF73C2">
              <w:rPr>
                <w:rFonts w:ascii="Arial" w:hAnsi="Arial" w:cs="Arial"/>
                <w:sz w:val="18"/>
                <w:szCs w:val="18"/>
                <w:lang w:eastAsia="en-US"/>
              </w:rPr>
              <w:t>Escrivão</w:t>
            </w:r>
            <w:r w:rsidR="007C6C1B" w:rsidRPr="00543E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6E488112" w14:textId="1F317859" w:rsidR="00EB1AA7" w:rsidRPr="00543E49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BA3AD5" w:rsidRPr="00543E49" w14:paraId="605E0419" w14:textId="77777777" w:rsidTr="00BC2929">
        <w:tc>
          <w:tcPr>
            <w:tcW w:w="1560" w:type="dxa"/>
            <w:hideMark/>
          </w:tcPr>
          <w:p w14:paraId="608DFB06" w14:textId="22C7A3C9" w:rsidR="00BA3AD5" w:rsidRPr="00543E49" w:rsidRDefault="00BA3AD5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1E3EF3E" w14:textId="58D5705B" w:rsidR="00BA3AD5" w:rsidRPr="00543E49" w:rsidRDefault="00586F0C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VONALDO </w:t>
            </w:r>
            <w:r w:rsidR="005158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ERNANDES </w:t>
            </w:r>
            <w:r w:rsidR="00515866"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–</w:t>
            </w:r>
            <w:r w:rsidR="00BA3AD5"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DB</w:t>
            </w:r>
          </w:p>
        </w:tc>
      </w:tr>
      <w:tr w:rsidR="00BA3AD5" w:rsidRPr="00543E49" w14:paraId="4360A3B8" w14:textId="77777777" w:rsidTr="000454A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CA05E" w14:textId="3DC51CCD" w:rsidR="00C5222B" w:rsidRPr="00543E49" w:rsidRDefault="00BA3AD5" w:rsidP="00CA299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8B682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64C6F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1648" w14:textId="65B4A1B1" w:rsidR="00BA3AD5" w:rsidRPr="00543E49" w:rsidRDefault="00BA3AD5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33FCA" w:rsidRPr="00384ABE">
              <w:rPr>
                <w:rStyle w:val="markedcontent"/>
                <w:rFonts w:ascii="Arial" w:hAnsi="Arial" w:cs="Arial"/>
                <w:sz w:val="18"/>
                <w:szCs w:val="18"/>
              </w:rPr>
              <w:t>Encaminhe</w:t>
            </w:r>
            <w:r w:rsidR="003975EE" w:rsidRPr="00384AB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votos de felicitações ao Pe. Kleber, Pároco da Catedral de Nossa</w:t>
            </w:r>
            <w:r w:rsidR="00384AB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3975EE" w:rsidRPr="00384ABE">
              <w:rPr>
                <w:rStyle w:val="markedcontent"/>
                <w:rFonts w:ascii="Arial" w:hAnsi="Arial" w:cs="Arial"/>
                <w:sz w:val="18"/>
                <w:szCs w:val="18"/>
              </w:rPr>
              <w:t>Senhora da Luz, pela passagem de seu aniversário de 8 anos de ordenação</w:t>
            </w:r>
            <w:r w:rsidR="00A924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3975EE" w:rsidRPr="00384ABE">
              <w:rPr>
                <w:rStyle w:val="markedcontent"/>
                <w:rFonts w:ascii="Arial" w:hAnsi="Arial" w:cs="Arial"/>
                <w:sz w:val="18"/>
                <w:szCs w:val="18"/>
              </w:rPr>
              <w:t>sacerdotal.</w:t>
            </w:r>
          </w:p>
        </w:tc>
      </w:tr>
      <w:tr w:rsidR="000454A9" w:rsidRPr="00543E49" w14:paraId="7143414A" w14:textId="77777777" w:rsidTr="000454A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B00480" w14:textId="1DAA91EC" w:rsidR="000454A9" w:rsidRPr="00543E49" w:rsidRDefault="000454A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8A94830" w14:textId="68A50480" w:rsidR="000454A9" w:rsidRPr="00543E49" w:rsidRDefault="000454A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A9" w:rsidRPr="00543E49" w14:paraId="4911B785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14656" w14:textId="059C88B3" w:rsidR="000454A9" w:rsidRPr="00543E49" w:rsidRDefault="000454A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3CEB" w14:textId="33ACC208" w:rsidR="000454A9" w:rsidRPr="00543E49" w:rsidRDefault="000454A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7E2BD89" w14:textId="747FCD44" w:rsidR="00BA3AD5" w:rsidRPr="00543E49" w:rsidRDefault="00BA3AD5" w:rsidP="00EB1AA7">
      <w:pPr>
        <w:jc w:val="both"/>
        <w:rPr>
          <w:rFonts w:ascii="Arial" w:hAnsi="Arial" w:cs="Arial"/>
          <w:sz w:val="18"/>
          <w:szCs w:val="18"/>
        </w:rPr>
      </w:pPr>
    </w:p>
    <w:p w14:paraId="65F29633" w14:textId="5C2C1770" w:rsidR="004F6BDA" w:rsidRPr="00543E49" w:rsidRDefault="004F6BDA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7B6370" w:rsidRPr="00543E49" w14:paraId="38A31031" w14:textId="77777777" w:rsidTr="00BC2929">
        <w:tc>
          <w:tcPr>
            <w:tcW w:w="1560" w:type="dxa"/>
            <w:hideMark/>
          </w:tcPr>
          <w:p w14:paraId="49812FD2" w14:textId="77777777" w:rsidR="007B6370" w:rsidRPr="00543E49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7C147A41" w14:textId="1AE576C8" w:rsidR="007B6370" w:rsidRPr="00543E49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OSÉ ANTÔNIO DE LIMA – PDT</w:t>
            </w:r>
          </w:p>
        </w:tc>
      </w:tr>
      <w:tr w:rsidR="007B6370" w:rsidRPr="00543E49" w14:paraId="3B7863B2" w14:textId="77777777" w:rsidTr="00EF6886">
        <w:tc>
          <w:tcPr>
            <w:tcW w:w="1560" w:type="dxa"/>
            <w:hideMark/>
          </w:tcPr>
          <w:p w14:paraId="62B0F5F3" w14:textId="28CBAAF7" w:rsidR="007B6370" w:rsidRPr="00543E49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1421E1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9D8566D" w14:textId="5BFF323B" w:rsidR="007B6370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D19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Que seja oficiado a Professora </w:t>
            </w:r>
            <w:proofErr w:type="spellStart"/>
            <w:proofErr w:type="gramStart"/>
            <w:r w:rsidR="00BD19E5">
              <w:rPr>
                <w:rFonts w:ascii="Arial" w:hAnsi="Arial" w:cs="Arial"/>
                <w:sz w:val="18"/>
                <w:szCs w:val="18"/>
                <w:lang w:eastAsia="en-US"/>
              </w:rPr>
              <w:t>Dr.a</w:t>
            </w:r>
            <w:proofErr w:type="spellEnd"/>
            <w:proofErr w:type="gramEnd"/>
            <w:r w:rsidR="00BD19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élia Regina Diniz, Reitora da UEPB,</w:t>
            </w:r>
            <w:r w:rsidR="00774A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licitando-lhe a pavimentação</w:t>
            </w:r>
            <w:r w:rsidR="00B559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fáltica do CAMPUS III, sediado em Guarabira.</w:t>
            </w:r>
          </w:p>
        </w:tc>
      </w:tr>
      <w:tr w:rsidR="007B6370" w:rsidRPr="00543E49" w14:paraId="5B96246D" w14:textId="77777777" w:rsidTr="00EF6886">
        <w:tc>
          <w:tcPr>
            <w:tcW w:w="1560" w:type="dxa"/>
            <w:hideMark/>
          </w:tcPr>
          <w:p w14:paraId="1495842D" w14:textId="6A81652D" w:rsidR="007B6370" w:rsidRPr="00543E49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1421E1">
              <w:rPr>
                <w:rFonts w:ascii="Arial" w:hAnsi="Arial" w:cs="Arial"/>
                <w:sz w:val="18"/>
                <w:szCs w:val="18"/>
                <w:lang w:eastAsia="en-US"/>
              </w:rPr>
              <w:t>31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6FC6406" w14:textId="02143343" w:rsidR="007B6370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42E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Que seja oficiado ao Sr. </w:t>
            </w:r>
            <w:r w:rsidR="007B3912">
              <w:rPr>
                <w:rFonts w:ascii="Arial" w:hAnsi="Arial" w:cs="Arial"/>
                <w:sz w:val="18"/>
                <w:szCs w:val="18"/>
                <w:lang w:eastAsia="en-US"/>
              </w:rPr>
              <w:t>Deputado</w:t>
            </w:r>
            <w:r w:rsidR="00442E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ederal Murilo Galdino</w:t>
            </w:r>
            <w:r w:rsidR="008A1A35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que </w:t>
            </w:r>
            <w:r w:rsidR="007B3912">
              <w:rPr>
                <w:rFonts w:ascii="Arial" w:hAnsi="Arial" w:cs="Arial"/>
                <w:sz w:val="18"/>
                <w:szCs w:val="18"/>
                <w:lang w:eastAsia="en-US"/>
              </w:rPr>
              <w:t>encaminhe</w:t>
            </w:r>
            <w:r w:rsidR="008A1A3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cursos do orçamento da União para aquisição de UTI móvel para SAMU</w:t>
            </w:r>
            <w:r w:rsidR="007B3912">
              <w:rPr>
                <w:rFonts w:ascii="Arial" w:hAnsi="Arial" w:cs="Arial"/>
                <w:sz w:val="18"/>
                <w:szCs w:val="18"/>
                <w:lang w:eastAsia="en-US"/>
              </w:rPr>
              <w:t>-192 de Guarabira.</w:t>
            </w:r>
          </w:p>
        </w:tc>
      </w:tr>
      <w:tr w:rsidR="007B6370" w:rsidRPr="00543E49" w14:paraId="6E27241A" w14:textId="77777777" w:rsidTr="00EF688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0592B" w14:textId="5C1EF5E0" w:rsidR="007B6370" w:rsidRPr="00543E49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1421E1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8BDA" w14:textId="7F552FB5" w:rsidR="007B6370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05CF3">
              <w:rPr>
                <w:rFonts w:ascii="Arial" w:hAnsi="Arial" w:cs="Arial"/>
                <w:sz w:val="18"/>
                <w:szCs w:val="18"/>
                <w:lang w:eastAsia="en-US"/>
              </w:rPr>
              <w:t xml:space="preserve">Que seja oficiado </w:t>
            </w:r>
            <w:r w:rsidR="00311A6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="00311A66">
              <w:rPr>
                <w:rFonts w:ascii="Arial" w:hAnsi="Arial" w:cs="Arial"/>
                <w:sz w:val="18"/>
                <w:szCs w:val="18"/>
                <w:lang w:eastAsia="en-US"/>
              </w:rPr>
              <w:t>Sra</w:t>
            </w:r>
            <w:proofErr w:type="spellEnd"/>
            <w:r w:rsidR="00311A6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nadora da Republica, Daniela Ribeiro, que encaminhe recursos do orçamento da União para a implantação de programa de reformas de casas de pessoas em situação de vulnerabilidade no município de Guarabira.</w:t>
            </w:r>
          </w:p>
        </w:tc>
      </w:tr>
    </w:tbl>
    <w:p w14:paraId="0B39F539" w14:textId="77777777" w:rsidR="007B6370" w:rsidRPr="00543E49" w:rsidRDefault="007B6370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4F6BDA" w:rsidRPr="00543E49" w14:paraId="69B27688" w14:textId="77777777" w:rsidTr="00BC2929">
        <w:tc>
          <w:tcPr>
            <w:tcW w:w="1560" w:type="dxa"/>
            <w:hideMark/>
          </w:tcPr>
          <w:p w14:paraId="280424A7" w14:textId="77777777" w:rsidR="004F6BDA" w:rsidRPr="00543E49" w:rsidRDefault="004F6BD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1FEDEB4" w14:textId="2DD53EC6" w:rsidR="004F6BDA" w:rsidRPr="00543E49" w:rsidRDefault="004F6BD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ÚNIOR FERREIRA – PSDB</w:t>
            </w:r>
          </w:p>
        </w:tc>
      </w:tr>
      <w:tr w:rsidR="004F6BDA" w:rsidRPr="00543E49" w14:paraId="0E456A88" w14:textId="77777777" w:rsidTr="008579A4">
        <w:tc>
          <w:tcPr>
            <w:tcW w:w="1560" w:type="dxa"/>
            <w:hideMark/>
          </w:tcPr>
          <w:p w14:paraId="7E7A22C2" w14:textId="1170D6DA" w:rsidR="004F6BDA" w:rsidRPr="00543E49" w:rsidRDefault="009534C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Q</w:t>
            </w:r>
            <w:r w:rsidR="004F6BDA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Nº </w:t>
            </w:r>
            <w:r w:rsidR="001421E1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4F6BDA"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E946723" w14:textId="36DE0AE8" w:rsidR="004F6BDA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128DB" w:rsidRPr="00543E49">
              <w:rPr>
                <w:rStyle w:val="markedcontent"/>
                <w:rFonts w:ascii="Arial" w:hAnsi="Arial" w:cs="Arial"/>
                <w:sz w:val="18"/>
                <w:szCs w:val="18"/>
              </w:rPr>
              <w:t>Construção da Praça do Bairro Clóvis Bezerra</w:t>
            </w:r>
          </w:p>
        </w:tc>
      </w:tr>
      <w:tr w:rsidR="004F6BDA" w:rsidRPr="00543E49" w14:paraId="77338D85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9DA63" w14:textId="5106D2DA" w:rsidR="004F6BDA" w:rsidRPr="00543E49" w:rsidRDefault="002C1D48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Q</w:t>
            </w:r>
            <w:r w:rsidR="004F6BDA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Nº </w:t>
            </w:r>
            <w:r w:rsidR="001421E1">
              <w:rPr>
                <w:rFonts w:ascii="Arial" w:hAnsi="Arial" w:cs="Arial"/>
                <w:sz w:val="18"/>
                <w:szCs w:val="18"/>
                <w:lang w:eastAsia="en-US"/>
              </w:rPr>
              <w:t>34</w:t>
            </w:r>
            <w:r w:rsidR="004F6BDA"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BBCB7" w14:textId="0998943A" w:rsidR="004F6BDA" w:rsidRPr="00543E49" w:rsidRDefault="00F97ECB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Planejamento</w:t>
            </w:r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 inserção do SÃO JOÃO no Bairro Clóvis Bezerra, uma área que atende</w:t>
            </w:r>
            <w:r w:rsidR="00C80738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ao </w:t>
            </w:r>
            <w:proofErr w:type="spellStart"/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>Antonio</w:t>
            </w:r>
            <w:proofErr w:type="spellEnd"/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riz, Lucas </w:t>
            </w:r>
            <w:proofErr w:type="spellStart"/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>Porpinto</w:t>
            </w:r>
            <w:proofErr w:type="spellEnd"/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>, Assis Chateaubriand, bem como toda cidade, com</w:t>
            </w:r>
            <w:r w:rsidR="00C80738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15D60" w:rsidRPr="00543E49">
              <w:rPr>
                <w:rFonts w:ascii="Arial" w:hAnsi="Arial" w:cs="Arial"/>
                <w:sz w:val="18"/>
                <w:szCs w:val="18"/>
                <w:lang w:eastAsia="en-US"/>
              </w:rPr>
              <w:t>apoio cultural artístico e decoração junina, entre outros</w:t>
            </w:r>
          </w:p>
        </w:tc>
      </w:tr>
    </w:tbl>
    <w:p w14:paraId="70EB109D" w14:textId="77777777" w:rsidR="00560571" w:rsidRDefault="00560571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560571" w:rsidRPr="00543E49" w14:paraId="3AD9FC91" w14:textId="77777777" w:rsidTr="00404672">
        <w:tc>
          <w:tcPr>
            <w:tcW w:w="1560" w:type="dxa"/>
            <w:hideMark/>
          </w:tcPr>
          <w:p w14:paraId="0674E308" w14:textId="77777777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D366553" w14:textId="12F27DC0" w:rsidR="00560571" w:rsidRPr="00543E49" w:rsidRDefault="00710AB4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</w:t>
            </w:r>
            <w:r w:rsidR="00560571"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584A7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SDB</w:t>
            </w:r>
          </w:p>
        </w:tc>
      </w:tr>
      <w:tr w:rsidR="00560571" w:rsidRPr="00543E49" w14:paraId="552226D1" w14:textId="77777777" w:rsidTr="00404672">
        <w:tc>
          <w:tcPr>
            <w:tcW w:w="1560" w:type="dxa"/>
            <w:hideMark/>
          </w:tcPr>
          <w:p w14:paraId="57BB113A" w14:textId="493388AA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657792C0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5585E" w:rsidRPr="00F5585E">
              <w:rPr>
                <w:rFonts w:ascii="Arial" w:hAnsi="Arial" w:cs="Arial"/>
                <w:sz w:val="18"/>
                <w:szCs w:val="18"/>
              </w:rPr>
              <w:t xml:space="preserve">Solicita do Secretário Municipal de Esporte, Lazer e da Juventude informações quanto ao Requerimento nº 1.738/2021 o qual tratou do pedido de melhorias, manutenção e reparos do gramado e dos vestuários do Estádio Municipal </w:t>
            </w:r>
            <w:proofErr w:type="spellStart"/>
            <w:r w:rsidR="00F5585E" w:rsidRPr="00F5585E">
              <w:rPr>
                <w:rFonts w:ascii="Arial" w:hAnsi="Arial" w:cs="Arial"/>
                <w:sz w:val="18"/>
                <w:szCs w:val="18"/>
              </w:rPr>
              <w:t>Leoildo</w:t>
            </w:r>
            <w:proofErr w:type="spellEnd"/>
            <w:r w:rsidR="00F5585E" w:rsidRPr="00F5585E">
              <w:rPr>
                <w:rFonts w:ascii="Arial" w:hAnsi="Arial" w:cs="Arial"/>
                <w:sz w:val="18"/>
                <w:szCs w:val="18"/>
              </w:rPr>
              <w:t xml:space="preserve"> Tomaz – ‘O Cordeirão’, conforme especifica</w:t>
            </w:r>
          </w:p>
        </w:tc>
      </w:tr>
      <w:tr w:rsidR="00560571" w:rsidRPr="00543E49" w14:paraId="6DB4AE4B" w14:textId="77777777" w:rsidTr="00404672">
        <w:tc>
          <w:tcPr>
            <w:tcW w:w="1560" w:type="dxa"/>
            <w:hideMark/>
          </w:tcPr>
          <w:p w14:paraId="1A3814D1" w14:textId="1D3DEDA0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6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483572F" w14:textId="3745BE0C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B4971" w:rsidRPr="008B4971">
              <w:rPr>
                <w:rFonts w:ascii="Arial" w:hAnsi="Arial" w:cs="Arial"/>
                <w:sz w:val="18"/>
                <w:szCs w:val="18"/>
              </w:rPr>
              <w:t>Solicita que o Chefe do Poder Executivo Municipal realize no Estádio “O CORDEIRÃO” os seguintes reparos: troca de alambrados (rede de proteção); iluminação noturna; banheiros deteriorados; e, a fachada do estádio com reabertura do letreiro, tudo conforme especifica</w:t>
            </w:r>
          </w:p>
        </w:tc>
      </w:tr>
      <w:tr w:rsidR="00560571" w:rsidRPr="00543E49" w14:paraId="3A962C56" w14:textId="77777777" w:rsidTr="0040467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F55C7" w14:textId="000A43F3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7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87BC" w14:textId="6222A096" w:rsidR="00560571" w:rsidRPr="00543E49" w:rsidRDefault="00560571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10AB4" w:rsidRPr="00710AB4">
              <w:rPr>
                <w:rFonts w:ascii="Arial" w:hAnsi="Arial" w:cs="Arial"/>
                <w:sz w:val="18"/>
                <w:szCs w:val="18"/>
              </w:rPr>
              <w:t>Requer do Secretário Municipal de Cultura e Turismo o Plano Municipal de Turismo a fim de que seja cumprido o que dispõe o inciso I do art. 2º da Lei nº 562, de 06 de abril de 2002</w:t>
            </w:r>
            <w:r w:rsidRPr="00543E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5E893A4" w14:textId="77777777" w:rsidR="00560571" w:rsidRPr="00543E49" w:rsidRDefault="00560571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05388F" w:rsidRPr="00543E49" w14:paraId="1383B7EF" w14:textId="77777777" w:rsidTr="00BC2929">
        <w:tc>
          <w:tcPr>
            <w:tcW w:w="1560" w:type="dxa"/>
            <w:hideMark/>
          </w:tcPr>
          <w:p w14:paraId="24CAB682" w14:textId="77777777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0FC85579" w14:textId="4EEEB0BB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CELO BANDEIRA FERRAZ – PDT</w:t>
            </w:r>
          </w:p>
        </w:tc>
      </w:tr>
      <w:tr w:rsidR="0005388F" w:rsidRPr="00543E49" w14:paraId="71B9C7D2" w14:textId="77777777" w:rsidTr="008579A4">
        <w:tc>
          <w:tcPr>
            <w:tcW w:w="1560" w:type="dxa"/>
            <w:hideMark/>
          </w:tcPr>
          <w:p w14:paraId="3F340F69" w14:textId="3774F60B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38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B4002D7" w14:textId="2CA8C88D" w:rsidR="0005388F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C50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ssão especial para debater </w:t>
            </w:r>
            <w:r w:rsidR="00B0482E">
              <w:rPr>
                <w:rFonts w:ascii="Arial" w:hAnsi="Arial" w:cs="Arial"/>
                <w:sz w:val="18"/>
                <w:szCs w:val="18"/>
                <w:lang w:eastAsia="en-US"/>
              </w:rPr>
              <w:t>a situação da Feira do Gado.</w:t>
            </w:r>
          </w:p>
        </w:tc>
      </w:tr>
      <w:tr w:rsidR="0005388F" w:rsidRPr="00543E49" w14:paraId="7136EC1E" w14:textId="77777777" w:rsidTr="008579A4">
        <w:tc>
          <w:tcPr>
            <w:tcW w:w="1560" w:type="dxa"/>
            <w:hideMark/>
          </w:tcPr>
          <w:p w14:paraId="7F33BBB2" w14:textId="34721F80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39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EB497F7" w14:textId="37B81921" w:rsidR="0005388F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E66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licitação da construção de calçamento de </w:t>
            </w:r>
            <w:r w:rsidR="00496158">
              <w:rPr>
                <w:rFonts w:ascii="Arial" w:hAnsi="Arial" w:cs="Arial"/>
                <w:sz w:val="18"/>
                <w:szCs w:val="18"/>
                <w:lang w:eastAsia="en-US"/>
              </w:rPr>
              <w:t>paralelepípedos no Sítio Serrinha, na área conhecida como Vila.</w:t>
            </w:r>
          </w:p>
        </w:tc>
      </w:tr>
      <w:tr w:rsidR="0005388F" w:rsidRPr="00543E49" w14:paraId="1027BBB8" w14:textId="77777777" w:rsidTr="008579A4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D31CF" w14:textId="048BE07C" w:rsidR="0005388F" w:rsidRPr="00543E49" w:rsidRDefault="000666F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Q</w:t>
            </w:r>
            <w:r w:rsidR="0013535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1353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Nº 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  <w:r w:rsidR="0013535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CB63B" w14:textId="5B571B1D" w:rsidR="0005388F" w:rsidRPr="00543E49" w:rsidRDefault="008579A4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17D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caminhamento de Oficio ao Deputado </w:t>
            </w:r>
            <w:r w:rsidR="006665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deral Murilo Galdino, solicitando </w:t>
            </w:r>
            <w:r w:rsidR="005815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cursos da União para a construção de contorno viário que ligue a PB </w:t>
            </w:r>
            <w:r w:rsidR="00734909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5815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34909">
              <w:rPr>
                <w:rFonts w:ascii="Arial" w:hAnsi="Arial" w:cs="Arial"/>
                <w:sz w:val="18"/>
                <w:szCs w:val="18"/>
                <w:lang w:eastAsia="en-US"/>
              </w:rPr>
              <w:t xml:space="preserve">075 a PB 073, ligando </w:t>
            </w:r>
            <w:proofErr w:type="spellStart"/>
            <w:r w:rsidR="00387D46">
              <w:rPr>
                <w:rFonts w:ascii="Arial" w:hAnsi="Arial" w:cs="Arial"/>
                <w:sz w:val="18"/>
                <w:szCs w:val="18"/>
                <w:lang w:eastAsia="en-US"/>
              </w:rPr>
              <w:t>Cuitegi</w:t>
            </w:r>
            <w:proofErr w:type="spellEnd"/>
            <w:r w:rsidR="00387D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="00387D46">
              <w:rPr>
                <w:rFonts w:ascii="Arial" w:hAnsi="Arial" w:cs="Arial"/>
                <w:sz w:val="18"/>
                <w:szCs w:val="18"/>
                <w:lang w:eastAsia="en-US"/>
              </w:rPr>
              <w:t>Guababira</w:t>
            </w:r>
            <w:proofErr w:type="spellEnd"/>
            <w:r w:rsidR="00387D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0692CBE1" w14:textId="77777777" w:rsidR="00C14249" w:rsidRPr="00543E49" w:rsidRDefault="00C14249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05388F" w:rsidRPr="00543E49" w14:paraId="199B3885" w14:textId="77777777" w:rsidTr="00BC2929">
        <w:tc>
          <w:tcPr>
            <w:tcW w:w="1560" w:type="dxa"/>
            <w:hideMark/>
          </w:tcPr>
          <w:p w14:paraId="6CD85BFC" w14:textId="392EBB04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34DC569" w14:textId="0C4EBAB3" w:rsidR="0005388F" w:rsidRPr="00543E49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</w:t>
            </w:r>
            <w:r w:rsidR="0005388F"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DB</w:t>
            </w:r>
          </w:p>
        </w:tc>
      </w:tr>
      <w:tr w:rsidR="0005388F" w:rsidRPr="00543E49" w14:paraId="021F2E0C" w14:textId="77777777" w:rsidTr="00314C17">
        <w:tc>
          <w:tcPr>
            <w:tcW w:w="1560" w:type="dxa"/>
            <w:hideMark/>
          </w:tcPr>
          <w:p w14:paraId="72D404F4" w14:textId="125AD798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13535C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4A9448D4" w:rsidR="0005388F" w:rsidRPr="00543E49" w:rsidRDefault="00314C17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43E49" w:rsidRPr="00543E49">
              <w:rPr>
                <w:rFonts w:ascii="Arial" w:hAnsi="Arial" w:cs="Arial"/>
                <w:sz w:val="18"/>
                <w:szCs w:val="18"/>
              </w:rPr>
              <w:t>Voto</w:t>
            </w:r>
            <w:r w:rsidR="00396281" w:rsidRPr="00543E49">
              <w:rPr>
                <w:rFonts w:ascii="Arial" w:hAnsi="Arial" w:cs="Arial"/>
                <w:sz w:val="18"/>
                <w:szCs w:val="18"/>
              </w:rPr>
              <w:t xml:space="preserve"> de aplausos ao Padre Kleber Rodrigues, Pároco da Paróquia Nossa Senhora da Luz, Catedral da Diocese de Guarabira, pela passagem de seu aniversário de 8 anos de ordenação sacerdotal</w:t>
            </w:r>
          </w:p>
        </w:tc>
      </w:tr>
      <w:tr w:rsidR="0005388F" w:rsidRPr="00543E49" w14:paraId="50D6A232" w14:textId="77777777" w:rsidTr="00314C17">
        <w:tc>
          <w:tcPr>
            <w:tcW w:w="1560" w:type="dxa"/>
            <w:hideMark/>
          </w:tcPr>
          <w:p w14:paraId="013642A7" w14:textId="1EAD59E8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13535C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9A7AE4E" w14:textId="35BAD3AB" w:rsidR="0005388F" w:rsidRPr="00543E49" w:rsidRDefault="00314C17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43E49" w:rsidRPr="00543E49">
              <w:rPr>
                <w:rFonts w:ascii="Arial" w:hAnsi="Arial" w:cs="Arial"/>
                <w:sz w:val="18"/>
                <w:szCs w:val="18"/>
              </w:rPr>
              <w:t>Encaminhe</w:t>
            </w:r>
            <w:r w:rsidR="002D5AB7" w:rsidRPr="00543E49">
              <w:rPr>
                <w:rFonts w:ascii="Arial" w:hAnsi="Arial" w:cs="Arial"/>
                <w:sz w:val="18"/>
                <w:szCs w:val="18"/>
              </w:rPr>
              <w:t xml:space="preserve"> Ofício ao Secretário de Infraestrutura de Guarabira, solicitando a instalação de bueiros inteligentes que impedem a entrada de resíduos nas tubulações e consequente entupimento das galerias, a exemplo da cidade de Cabedelo-PB</w:t>
            </w:r>
          </w:p>
        </w:tc>
      </w:tr>
      <w:tr w:rsidR="0005388F" w:rsidRPr="00543E49" w14:paraId="09D3AEBC" w14:textId="77777777" w:rsidTr="00314C17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94A43" w14:textId="019F6099" w:rsidR="0005388F" w:rsidRPr="00543E49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13535C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2C02F" w14:textId="455E37ED" w:rsidR="0005388F" w:rsidRPr="00543E49" w:rsidRDefault="00314C17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43E49" w:rsidRPr="00543E49">
              <w:rPr>
                <w:rFonts w:ascii="Arial" w:hAnsi="Arial" w:cs="Arial"/>
                <w:sz w:val="18"/>
                <w:szCs w:val="18"/>
              </w:rPr>
              <w:t>Que se encaminhe Ofício ao Prefeito Municipal de Guarabira, solicitando a criação de um monumento em homenagem aos 100 anos do Romance “Pavão Misterioso”, comemorado neste ano de 2023.</w:t>
            </w:r>
          </w:p>
        </w:tc>
      </w:tr>
    </w:tbl>
    <w:p w14:paraId="1801E7C5" w14:textId="6EA3D514" w:rsidR="00FB5AD1" w:rsidRDefault="00FB5AD1" w:rsidP="00EB1AA7">
      <w:pPr>
        <w:jc w:val="both"/>
        <w:rPr>
          <w:rFonts w:ascii="Arial" w:hAnsi="Arial" w:cs="Arial"/>
          <w:sz w:val="18"/>
          <w:szCs w:val="18"/>
        </w:rPr>
      </w:pPr>
    </w:p>
    <w:p w14:paraId="1E325BAD" w14:textId="0CF3B59F" w:rsidR="00557107" w:rsidRDefault="00557107" w:rsidP="00EB1AA7">
      <w:pPr>
        <w:jc w:val="both"/>
        <w:rPr>
          <w:rFonts w:ascii="Arial" w:hAnsi="Arial" w:cs="Arial"/>
          <w:sz w:val="18"/>
          <w:szCs w:val="18"/>
        </w:rPr>
      </w:pPr>
    </w:p>
    <w:p w14:paraId="7C8B49F5" w14:textId="77777777" w:rsidR="00557107" w:rsidRDefault="00557107" w:rsidP="00EB1AA7">
      <w:pPr>
        <w:jc w:val="both"/>
        <w:rPr>
          <w:rFonts w:ascii="Arial" w:hAnsi="Arial" w:cs="Arial"/>
          <w:sz w:val="18"/>
          <w:szCs w:val="18"/>
        </w:rPr>
      </w:pPr>
    </w:p>
    <w:p w14:paraId="6018C864" w14:textId="77777777" w:rsidR="005C6352" w:rsidRDefault="005C6352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FB5AD1" w:rsidRPr="00543E49" w14:paraId="63FE4864" w14:textId="77777777" w:rsidTr="00BC2929">
        <w:tc>
          <w:tcPr>
            <w:tcW w:w="1560" w:type="dxa"/>
            <w:hideMark/>
          </w:tcPr>
          <w:p w14:paraId="65D41273" w14:textId="77777777" w:rsidR="00FB5AD1" w:rsidRPr="00543E49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Autor: </w:t>
            </w:r>
          </w:p>
        </w:tc>
        <w:tc>
          <w:tcPr>
            <w:tcW w:w="9071" w:type="dxa"/>
            <w:hideMark/>
          </w:tcPr>
          <w:p w14:paraId="13D4C10A" w14:textId="792D6A74" w:rsidR="00FB5AD1" w:rsidRPr="00543E49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NATO DIAS MEIRELES – PSB</w:t>
            </w:r>
          </w:p>
        </w:tc>
      </w:tr>
      <w:tr w:rsidR="00FB5AD1" w:rsidRPr="00543E49" w14:paraId="7C1A6742" w14:textId="77777777" w:rsidTr="00314C17">
        <w:tc>
          <w:tcPr>
            <w:tcW w:w="1560" w:type="dxa"/>
            <w:hideMark/>
          </w:tcPr>
          <w:p w14:paraId="2D2C012A" w14:textId="4FA6FC9B" w:rsidR="00FB5AD1" w:rsidRPr="00543E49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40F1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C358420" w14:textId="70C74B3B" w:rsidR="00FB5AD1" w:rsidRPr="00543E49" w:rsidRDefault="00314C17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3C06F0" w:rsidRPr="003C06F0">
              <w:rPr>
                <w:rFonts w:ascii="Arial" w:hAnsi="Arial" w:cs="Arial"/>
                <w:bCs/>
                <w:sz w:val="18"/>
                <w:szCs w:val="18"/>
              </w:rPr>
              <w:t>Encaminhe oficio a Secretaria de Infraestrutura de Guarabira, convocando o Secretário Murilo Filho para prestar esclarecimentos, durante sessão deste poder legislativo, sobre as medidas que estão sendo adotadas para resolver o problema da cratera aberta na Avenida Padre Inácio de Almeida e demais danos causados pela obra.</w:t>
            </w:r>
          </w:p>
        </w:tc>
      </w:tr>
      <w:tr w:rsidR="00FB5AD1" w:rsidRPr="00543E49" w14:paraId="79F24B11" w14:textId="77777777" w:rsidTr="00314C17">
        <w:tc>
          <w:tcPr>
            <w:tcW w:w="1560" w:type="dxa"/>
            <w:hideMark/>
          </w:tcPr>
          <w:p w14:paraId="1BF8528E" w14:textId="2A222E66" w:rsidR="00FB5AD1" w:rsidRPr="00543E49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40F1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083C391" w14:textId="64BEAD6E" w:rsidR="00FB5AD1" w:rsidRPr="00543E49" w:rsidRDefault="00314C17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90D67" w:rsidRPr="00543E49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r w:rsidR="006E15A2" w:rsidRPr="00543E49">
              <w:rPr>
                <w:rFonts w:ascii="Arial" w:hAnsi="Arial" w:cs="Arial"/>
                <w:bCs/>
                <w:sz w:val="18"/>
                <w:szCs w:val="18"/>
              </w:rPr>
              <w:t xml:space="preserve"> esta casa encaminha ofício ao senhor Marcus Diogo, Prefeito de Guarabira, solicitando que seja realizado serviço de pavimentação na Rua Maria do Carmo Bezerra dos Santos, bairro Areia Branca</w:t>
            </w:r>
          </w:p>
        </w:tc>
      </w:tr>
      <w:tr w:rsidR="00FB5AD1" w:rsidRPr="00543E49" w14:paraId="55A3AD40" w14:textId="77777777" w:rsidTr="00314C17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6D09F" w14:textId="41401D65" w:rsidR="00FB5AD1" w:rsidRPr="00543E49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40F1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60FF8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E50EE" w14:textId="0210461B" w:rsidR="00FB5AD1" w:rsidRPr="00543E49" w:rsidRDefault="00314C17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90D67" w:rsidRPr="00543E49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r w:rsidR="0007495B" w:rsidRPr="00543E49">
              <w:rPr>
                <w:rFonts w:ascii="Arial" w:hAnsi="Arial" w:cs="Arial"/>
                <w:bCs/>
                <w:sz w:val="18"/>
                <w:szCs w:val="18"/>
              </w:rPr>
              <w:t xml:space="preserve"> esta casa encaminha oficio ao senhor Marcus Diogo, Prefeito de Guarabira, solicitando que seja sejam adotadas as providências cabíveis para que o Ginásio localizado no Sitio Carrasco seja reformado e entregue em condições adequadas para utilização dos moradores</w:t>
            </w:r>
          </w:p>
        </w:tc>
      </w:tr>
    </w:tbl>
    <w:p w14:paraId="7A673E75" w14:textId="77777777" w:rsidR="00FB5AD1" w:rsidRDefault="00FB5AD1" w:rsidP="00EB1A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61401A" w:rsidRPr="00543E49" w14:paraId="58B81DB4" w14:textId="77777777" w:rsidTr="00EF20CC">
        <w:tc>
          <w:tcPr>
            <w:tcW w:w="1560" w:type="dxa"/>
          </w:tcPr>
          <w:p w14:paraId="606FDC02" w14:textId="43865AD6" w:rsidR="0061401A" w:rsidRPr="00543E49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3E583362" w14:textId="7F4CE1FB" w:rsidR="0061401A" w:rsidRPr="00543E49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40D04" w:rsidRPr="00543E49" w14:paraId="4E5792EE" w14:textId="77777777" w:rsidTr="00240D04">
        <w:tc>
          <w:tcPr>
            <w:tcW w:w="1560" w:type="dxa"/>
          </w:tcPr>
          <w:p w14:paraId="58D1C25E" w14:textId="77777777" w:rsidR="00240D04" w:rsidRPr="00543E49" w:rsidRDefault="00240D04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021A8471" w14:textId="145798F0" w:rsidR="00240D04" w:rsidRPr="00543E49" w:rsidRDefault="00240D04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40D04" w:rsidRPr="00543E49" w14:paraId="4489EBF0" w14:textId="77777777" w:rsidTr="00240D04">
        <w:tc>
          <w:tcPr>
            <w:tcW w:w="1560" w:type="dxa"/>
          </w:tcPr>
          <w:p w14:paraId="4B8A327C" w14:textId="77777777" w:rsidR="00240D04" w:rsidRPr="00543E49" w:rsidRDefault="00240D04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0FBF9A2A" w14:textId="77777777" w:rsidR="00240D04" w:rsidRPr="00543E49" w:rsidRDefault="00240D04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40D04" w:rsidRPr="00543E49" w14:paraId="67891045" w14:textId="77777777" w:rsidTr="00240D04">
        <w:tc>
          <w:tcPr>
            <w:tcW w:w="1560" w:type="dxa"/>
          </w:tcPr>
          <w:p w14:paraId="33A53665" w14:textId="77777777" w:rsidR="00240D04" w:rsidRPr="00543E49" w:rsidRDefault="00240D04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64248181" w14:textId="77777777" w:rsidR="00240D04" w:rsidRPr="00543E49" w:rsidRDefault="00240D04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61401A" w:rsidRPr="00543E49" w14:paraId="386259C5" w14:textId="77777777" w:rsidTr="00BC2929">
        <w:tc>
          <w:tcPr>
            <w:tcW w:w="1560" w:type="dxa"/>
            <w:hideMark/>
          </w:tcPr>
          <w:p w14:paraId="1AF1BD0B" w14:textId="77777777" w:rsidR="0061401A" w:rsidRPr="00543E49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6EE2085" w14:textId="0CA211C6" w:rsidR="0061401A" w:rsidRPr="00543E49" w:rsidRDefault="00235619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61401A" w:rsidRPr="00543E49" w14:paraId="11345D74" w14:textId="77777777" w:rsidTr="00314C17">
        <w:tc>
          <w:tcPr>
            <w:tcW w:w="1560" w:type="dxa"/>
            <w:hideMark/>
          </w:tcPr>
          <w:p w14:paraId="301AB109" w14:textId="71F2B182" w:rsidR="0061401A" w:rsidRPr="00543E49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6C2AA2">
              <w:rPr>
                <w:rFonts w:ascii="Arial" w:hAnsi="Arial" w:cs="Arial"/>
                <w:sz w:val="18"/>
                <w:szCs w:val="18"/>
                <w:lang w:eastAsia="en-US"/>
              </w:rPr>
              <w:t>47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289E0062" w:rsidR="0061401A" w:rsidRPr="00543E49" w:rsidRDefault="009658A5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Requer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a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poder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12FD" w:rsidRPr="00633FCA">
              <w:rPr>
                <w:rFonts w:ascii="Arial" w:hAnsi="Arial" w:cs="Arial"/>
                <w:sz w:val="18"/>
                <w:szCs w:val="18"/>
              </w:rPr>
              <w:t>executivo</w:t>
            </w:r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municipal d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Guarabir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a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responsável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pel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forneciment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energi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, que tom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providênci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para a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manutençã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troc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lâmpadas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em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um poste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localizad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Ru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Pastor Severino Tavares da Silva, no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bairro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Areia</w:t>
            </w:r>
            <w:proofErr w:type="spellEnd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12FD" w:rsidRPr="00543E49">
              <w:rPr>
                <w:rFonts w:ascii="Arial" w:hAnsi="Arial" w:cs="Arial"/>
                <w:sz w:val="18"/>
                <w:szCs w:val="18"/>
                <w:lang w:val="en-US"/>
              </w:rPr>
              <w:t>Branca</w:t>
            </w:r>
            <w:proofErr w:type="spellEnd"/>
          </w:p>
        </w:tc>
      </w:tr>
      <w:tr w:rsidR="0061401A" w:rsidRPr="00543E49" w14:paraId="4F47967F" w14:textId="77777777" w:rsidTr="00314C17">
        <w:tc>
          <w:tcPr>
            <w:tcW w:w="1560" w:type="dxa"/>
            <w:hideMark/>
          </w:tcPr>
          <w:p w14:paraId="20F1E882" w14:textId="7760E401" w:rsidR="0061401A" w:rsidRPr="00543E49" w:rsidRDefault="00D03A0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6C2AA2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61401A"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DCC2C41" w14:textId="0B499895" w:rsidR="008E0BAD" w:rsidRPr="00543E49" w:rsidRDefault="009658A5" w:rsidP="008E0BAD">
            <w:pPr>
              <w:rPr>
                <w:rFonts w:ascii="Arial" w:hAnsi="Arial" w:cs="Arial"/>
                <w:sz w:val="18"/>
                <w:szCs w:val="18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E0BAD" w:rsidRPr="00543E49">
              <w:rPr>
                <w:rFonts w:ascii="Arial" w:hAnsi="Arial" w:cs="Arial"/>
                <w:sz w:val="18"/>
                <w:szCs w:val="18"/>
              </w:rPr>
              <w:t xml:space="preserve"> Requer ao poder executivo que envie projeto de sua competência acerca da implantação do ensino de "Educação digital" nas escolas da rede municipal de Guarabira.</w:t>
            </w:r>
          </w:p>
          <w:p w14:paraId="7B7193FF" w14:textId="0CCA8944" w:rsidR="0061401A" w:rsidRPr="00543E49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1401A" w:rsidRPr="00543E49" w14:paraId="2D27FED2" w14:textId="77777777" w:rsidTr="00314C17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55F88" w14:textId="1F45CE90" w:rsidR="0061401A" w:rsidRPr="00543E49" w:rsidRDefault="00D03A09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61401A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44B67">
              <w:rPr>
                <w:rFonts w:ascii="Arial" w:hAnsi="Arial" w:cs="Arial"/>
                <w:sz w:val="18"/>
                <w:szCs w:val="18"/>
                <w:lang w:eastAsia="en-US"/>
              </w:rPr>
              <w:t>49</w:t>
            </w:r>
            <w:r w:rsidR="0061401A"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E8C45" w14:textId="50818372" w:rsidR="0061401A" w:rsidRPr="00543E49" w:rsidRDefault="009658A5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C06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Requer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a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poder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executiv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municipal qu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envie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projet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sua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competência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para a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implementaçã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nas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instituições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da rede municipal d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ensin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qu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possa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melhor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direcionar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elucidar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as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dúvidas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dos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estudantes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acerca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daquil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qu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almejam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profissionalmente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além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dos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desafios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que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irã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lidar com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ingress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no </w:t>
            </w:r>
            <w:proofErr w:type="spellStart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>ensino</w:t>
            </w:r>
            <w:proofErr w:type="spellEnd"/>
            <w:r w:rsidR="00582D6E" w:rsidRPr="00543E49">
              <w:rPr>
                <w:rFonts w:ascii="Arial" w:hAnsi="Arial" w:cs="Arial"/>
                <w:sz w:val="18"/>
                <w:szCs w:val="18"/>
                <w:lang w:val="en-US"/>
              </w:rPr>
              <w:t xml:space="preserve"> superior</w:t>
            </w:r>
          </w:p>
        </w:tc>
      </w:tr>
      <w:tr w:rsidR="006B7BB2" w:rsidRPr="00543E49" w14:paraId="529C5F25" w14:textId="77777777" w:rsidTr="00911D72">
        <w:tc>
          <w:tcPr>
            <w:tcW w:w="1560" w:type="dxa"/>
            <w:hideMark/>
          </w:tcPr>
          <w:p w14:paraId="7B2132B1" w14:textId="77777777" w:rsidR="006B7BB2" w:rsidRPr="00543E49" w:rsidRDefault="006B7BB2" w:rsidP="00911D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3A2AB8F" w14:textId="586A5A87" w:rsidR="006B7BB2" w:rsidRPr="00543E49" w:rsidRDefault="00235619" w:rsidP="00911D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ILSON FILHO</w:t>
            </w:r>
            <w:r w:rsidR="008C26B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PL</w:t>
            </w:r>
          </w:p>
        </w:tc>
      </w:tr>
      <w:tr w:rsidR="006B7BB2" w:rsidRPr="00543E49" w14:paraId="039F18DE" w14:textId="77777777" w:rsidTr="00911D72">
        <w:tc>
          <w:tcPr>
            <w:tcW w:w="1560" w:type="dxa"/>
            <w:hideMark/>
          </w:tcPr>
          <w:p w14:paraId="53FAF23F" w14:textId="7403AA45" w:rsidR="006B7BB2" w:rsidRPr="00543E49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0351E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hideMark/>
          </w:tcPr>
          <w:p w14:paraId="5D2C32A0" w14:textId="22BF2010" w:rsidR="006B7BB2" w:rsidRPr="00543E49" w:rsidRDefault="009658A5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10374C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xpedição de </w:t>
            </w:r>
            <w:r w:rsidR="00253F32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ofício a Secretária Municipal de Saúde, </w:t>
            </w:r>
            <w:proofErr w:type="spellStart"/>
            <w:r w:rsidR="00253F32" w:rsidRPr="00543E49">
              <w:rPr>
                <w:rFonts w:ascii="Arial" w:hAnsi="Arial" w:cs="Arial"/>
                <w:sz w:val="18"/>
                <w:szCs w:val="18"/>
                <w:lang w:eastAsia="en-US"/>
              </w:rPr>
              <w:t>Harlane</w:t>
            </w:r>
            <w:proofErr w:type="spellEnd"/>
            <w:r w:rsidR="00253F32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erculano, solicitando-lhe a instalação de sistema eletrônico para a marcação de consultas</w:t>
            </w:r>
          </w:p>
        </w:tc>
      </w:tr>
      <w:tr w:rsidR="006B7BB2" w:rsidRPr="00543E49" w14:paraId="254AA238" w14:textId="77777777" w:rsidTr="00911D72">
        <w:tc>
          <w:tcPr>
            <w:tcW w:w="1560" w:type="dxa"/>
            <w:hideMark/>
          </w:tcPr>
          <w:p w14:paraId="0989AFFA" w14:textId="1EED8126" w:rsidR="006B7BB2" w:rsidRPr="00543E49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681C34">
              <w:rPr>
                <w:rFonts w:ascii="Arial" w:hAnsi="Arial" w:cs="Arial"/>
                <w:sz w:val="18"/>
                <w:szCs w:val="18"/>
                <w:lang w:eastAsia="en-US"/>
              </w:rPr>
              <w:t>51</w:t>
            </w: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hideMark/>
          </w:tcPr>
          <w:p w14:paraId="0230CD8F" w14:textId="2C36A84E" w:rsidR="006B7BB2" w:rsidRPr="00543E49" w:rsidRDefault="009658A5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3E4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10374C" w:rsidRPr="00543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xpedição ofício ao Prefeito do Município de Guarabira, solicitando-lhe a instalação</w:t>
            </w:r>
            <w:r w:rsidR="004825F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10374C" w:rsidRPr="00543E49">
              <w:rPr>
                <w:rFonts w:ascii="Arial" w:hAnsi="Arial" w:cs="Arial"/>
                <w:sz w:val="18"/>
                <w:szCs w:val="18"/>
                <w:lang w:eastAsia="en-US"/>
              </w:rPr>
              <w:t>da Guarda Municipal em Guarabira.</w:t>
            </w:r>
          </w:p>
        </w:tc>
      </w:tr>
    </w:tbl>
    <w:p w14:paraId="4246B77F" w14:textId="24F06F15" w:rsidR="006B7BB2" w:rsidRDefault="006B7BB2" w:rsidP="006B7BB2">
      <w:pPr>
        <w:jc w:val="both"/>
        <w:rPr>
          <w:rFonts w:ascii="Arial" w:hAnsi="Arial" w:cs="Arial"/>
          <w:sz w:val="18"/>
          <w:szCs w:val="18"/>
        </w:rPr>
      </w:pPr>
    </w:p>
    <w:p w14:paraId="24CFCD21" w14:textId="77777777" w:rsidR="00B319D3" w:rsidRPr="002F4A9E" w:rsidRDefault="00B319D3" w:rsidP="00B319D3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MATÉRIAS DO PODER L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2F4A9E">
        <w:rPr>
          <w:rFonts w:ascii="Arial" w:hAnsi="Arial" w:cs="Arial"/>
          <w:b/>
          <w:bCs/>
          <w:sz w:val="22"/>
          <w:szCs w:val="22"/>
        </w:rPr>
        <w:t>GISLATIVO PARA DISTRIBUIÇÃO</w:t>
      </w:r>
    </w:p>
    <w:p w14:paraId="52FD3312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569D0956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17C133D" w14:textId="77777777" w:rsidR="00B319D3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Projeto de Resolução. Nº 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F4A9E">
        <w:rPr>
          <w:rFonts w:ascii="Arial" w:hAnsi="Arial" w:cs="Arial"/>
          <w:b/>
          <w:bCs/>
          <w:sz w:val="22"/>
          <w:szCs w:val="22"/>
        </w:rPr>
        <w:t>/23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utoria de </w:t>
      </w:r>
      <w:proofErr w:type="spellStart"/>
      <w:r>
        <w:rPr>
          <w:rFonts w:ascii="Arial" w:hAnsi="Arial" w:cs="Arial"/>
          <w:sz w:val="22"/>
          <w:szCs w:val="22"/>
        </w:rPr>
        <w:t>Ivonaldo</w:t>
      </w:r>
      <w:proofErr w:type="spellEnd"/>
      <w:r>
        <w:rPr>
          <w:rFonts w:ascii="Arial" w:hAnsi="Arial" w:cs="Arial"/>
          <w:sz w:val="22"/>
          <w:szCs w:val="22"/>
        </w:rPr>
        <w:t xml:space="preserve"> Fernandes - </w:t>
      </w:r>
      <w:r w:rsidRPr="00E04421">
        <w:rPr>
          <w:rFonts w:ascii="Arial" w:hAnsi="Arial" w:cs="Arial"/>
          <w:sz w:val="22"/>
          <w:szCs w:val="22"/>
        </w:rPr>
        <w:t>Concede a Medalha Osmar de Aquino à Senhora Severina Madalena de Souza Gomes e dá providências – Distribuído para Comissão de Constituição e Justiça.</w:t>
      </w:r>
    </w:p>
    <w:p w14:paraId="6FFAF3AF" w14:textId="77777777" w:rsidR="00B319D3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09636954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Projeto de Resolução. Nº 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2F4A9E">
        <w:rPr>
          <w:rFonts w:ascii="Arial" w:hAnsi="Arial" w:cs="Arial"/>
          <w:b/>
          <w:bCs/>
          <w:sz w:val="22"/>
          <w:szCs w:val="22"/>
        </w:rPr>
        <w:t>/23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utoria de Junior Ferreira - </w:t>
      </w:r>
      <w:r w:rsidRPr="00E04421">
        <w:rPr>
          <w:rFonts w:ascii="Arial" w:hAnsi="Arial" w:cs="Arial"/>
          <w:sz w:val="22"/>
          <w:szCs w:val="22"/>
        </w:rPr>
        <w:t xml:space="preserve">Concede a Comenda Mérito Jurídico </w:t>
      </w:r>
      <w:proofErr w:type="spellStart"/>
      <w:r w:rsidRPr="00E04421">
        <w:rPr>
          <w:rFonts w:ascii="Arial" w:hAnsi="Arial" w:cs="Arial"/>
          <w:sz w:val="22"/>
          <w:szCs w:val="22"/>
        </w:rPr>
        <w:t>Wildes</w:t>
      </w:r>
      <w:proofErr w:type="spellEnd"/>
      <w:r w:rsidRPr="00E04421">
        <w:rPr>
          <w:rFonts w:ascii="Arial" w:hAnsi="Arial" w:cs="Arial"/>
          <w:sz w:val="22"/>
          <w:szCs w:val="22"/>
        </w:rPr>
        <w:t xml:space="preserve"> Saraiva ao Senhor JOSEILTON SANTOS FIDELES JÚNIOR – Distribuído para Comissão de Constituição e Justiça.</w:t>
      </w:r>
    </w:p>
    <w:p w14:paraId="45CC6C98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E6EDC15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Projeto de Lei Ordinária nº 06/23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utoria de </w:t>
      </w:r>
      <w:proofErr w:type="spellStart"/>
      <w:r>
        <w:rPr>
          <w:rFonts w:ascii="Arial" w:hAnsi="Arial" w:cs="Arial"/>
          <w:sz w:val="22"/>
          <w:szCs w:val="22"/>
        </w:rPr>
        <w:t>Ivonaldo</w:t>
      </w:r>
      <w:proofErr w:type="spellEnd"/>
      <w:r>
        <w:rPr>
          <w:rFonts w:ascii="Arial" w:hAnsi="Arial" w:cs="Arial"/>
          <w:sz w:val="22"/>
          <w:szCs w:val="22"/>
        </w:rPr>
        <w:t xml:space="preserve"> Fernandes - </w:t>
      </w:r>
      <w:r w:rsidRPr="00E04421">
        <w:rPr>
          <w:rFonts w:ascii="Arial" w:hAnsi="Arial" w:cs="Arial"/>
          <w:sz w:val="22"/>
          <w:szCs w:val="22"/>
        </w:rPr>
        <w:t>Cria o Dia Municipal em memória de Dom Marcelo Pinto Cavalheira e dá outras providências – Distribuído para Comissão de Constituição e Justiça.</w:t>
      </w:r>
    </w:p>
    <w:p w14:paraId="0DFDFBCE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3B1D012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Projeto de Lei Ordinári</w:t>
      </w:r>
      <w:r>
        <w:rPr>
          <w:rFonts w:ascii="Arial" w:hAnsi="Arial" w:cs="Arial"/>
          <w:b/>
          <w:bCs/>
          <w:sz w:val="22"/>
          <w:szCs w:val="22"/>
        </w:rPr>
        <w:t xml:space="preserve">a </w:t>
      </w:r>
      <w:r w:rsidRPr="002F4A9E">
        <w:rPr>
          <w:rFonts w:ascii="Arial" w:hAnsi="Arial" w:cs="Arial"/>
          <w:b/>
          <w:bCs/>
          <w:sz w:val="22"/>
          <w:szCs w:val="22"/>
        </w:rPr>
        <w:t>nº 07/23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utoria de Saulo Fernandes - </w:t>
      </w:r>
      <w:r w:rsidRPr="00437068">
        <w:rPr>
          <w:rFonts w:ascii="Arial" w:hAnsi="Arial" w:cs="Arial"/>
          <w:color w:val="000000"/>
          <w:szCs w:val="24"/>
        </w:rPr>
        <w:t xml:space="preserve">Fica </w:t>
      </w:r>
      <w:r>
        <w:rPr>
          <w:rFonts w:ascii="Arial" w:hAnsi="Arial" w:cs="Arial"/>
          <w:color w:val="000000"/>
          <w:szCs w:val="24"/>
        </w:rPr>
        <w:t xml:space="preserve">denominada Rua </w:t>
      </w:r>
      <w:proofErr w:type="spellStart"/>
      <w:r>
        <w:rPr>
          <w:rFonts w:ascii="Arial" w:hAnsi="Arial" w:cs="Arial"/>
          <w:color w:val="000000"/>
          <w:szCs w:val="24"/>
        </w:rPr>
        <w:t>Rolderich</w:t>
      </w:r>
      <w:proofErr w:type="spellEnd"/>
      <w:r>
        <w:rPr>
          <w:rFonts w:ascii="Arial" w:hAnsi="Arial" w:cs="Arial"/>
          <w:color w:val="000000"/>
          <w:szCs w:val="24"/>
        </w:rPr>
        <w:t xml:space="preserve"> dos Santos Freire, a via pública situada dentro do perímetro urbano desta cidade, localizada no bairro Areia Branca</w:t>
      </w:r>
      <w:r w:rsidRPr="00E04421">
        <w:rPr>
          <w:rFonts w:ascii="Arial" w:hAnsi="Arial" w:cs="Arial"/>
          <w:sz w:val="22"/>
          <w:szCs w:val="22"/>
        </w:rPr>
        <w:t>.</w:t>
      </w:r>
    </w:p>
    <w:p w14:paraId="37883242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EFCE125" w14:textId="08A03458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Projeto de Lei Ordinár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F4A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4A9E">
        <w:rPr>
          <w:rFonts w:ascii="Arial" w:hAnsi="Arial" w:cs="Arial"/>
          <w:b/>
          <w:bCs/>
          <w:sz w:val="22"/>
          <w:szCs w:val="22"/>
        </w:rPr>
        <w:t>nº 08/23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utoria de Saulo Fernandes - </w:t>
      </w:r>
      <w:r w:rsidRPr="00E04421">
        <w:rPr>
          <w:rFonts w:ascii="Arial" w:hAnsi="Arial" w:cs="Arial"/>
          <w:sz w:val="22"/>
          <w:szCs w:val="22"/>
        </w:rPr>
        <w:t>Autoriza o poder Executivo Municipal Denomina a celebrar convênios com clínicas médicas, visando a implantação do programa meia-consulta destinado aos pacientes hipossuficientes deste município e dá outras providências. – Distribuído para Comissão de Constituição e Justiça.</w:t>
      </w:r>
    </w:p>
    <w:p w14:paraId="46563A1C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5000CC6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lastRenderedPageBreak/>
        <w:t>Projeto de Lei nº 09/23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04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ria de Wilson - </w:t>
      </w:r>
      <w:r w:rsidRPr="00E04421">
        <w:rPr>
          <w:rFonts w:ascii="Arial" w:hAnsi="Arial" w:cs="Arial"/>
          <w:sz w:val="22"/>
          <w:szCs w:val="22"/>
        </w:rPr>
        <w:t>Denomina de José Fernandes da Silva a praça construída no Bairro Nossa Senhora Aparecida e dá outras providências – Distribuído para Comissão de Constituição e Justiça.</w:t>
      </w:r>
    </w:p>
    <w:p w14:paraId="1DF70882" w14:textId="77777777" w:rsidR="00B319D3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90E3161" w14:textId="77777777" w:rsidR="00B319D3" w:rsidRPr="00E04421" w:rsidRDefault="00B319D3" w:rsidP="00B319D3">
      <w:pPr>
        <w:ind w:left="851"/>
        <w:jc w:val="both"/>
        <w:rPr>
          <w:rFonts w:ascii="Arial" w:hAnsi="Arial" w:cs="Arial"/>
          <w:sz w:val="22"/>
          <w:szCs w:val="22"/>
        </w:rPr>
      </w:pPr>
      <w:r w:rsidRPr="002F4A9E">
        <w:rPr>
          <w:rFonts w:ascii="Arial" w:hAnsi="Arial" w:cs="Arial"/>
          <w:b/>
          <w:bCs/>
          <w:sz w:val="22"/>
          <w:szCs w:val="22"/>
        </w:rPr>
        <w:t>Projeto de Decreto Legislativo Nº 01/2023</w:t>
      </w:r>
      <w:r w:rsidRPr="00E04421">
        <w:rPr>
          <w:rFonts w:ascii="Arial" w:hAnsi="Arial" w:cs="Arial"/>
          <w:sz w:val="22"/>
          <w:szCs w:val="22"/>
        </w:rPr>
        <w:t xml:space="preserve"> - Concede o título de cidadania guarabirense ao Sr. José Carlos Gondim Silva de Oliveira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36E24D60" w14:textId="77777777" w:rsidR="00ED55D9" w:rsidRPr="00543E49" w:rsidRDefault="00ED55D9" w:rsidP="006B7BB2">
      <w:pPr>
        <w:jc w:val="both"/>
        <w:rPr>
          <w:rFonts w:ascii="Arial" w:hAnsi="Arial" w:cs="Arial"/>
          <w:sz w:val="18"/>
          <w:szCs w:val="18"/>
        </w:rPr>
      </w:pPr>
    </w:p>
    <w:p w14:paraId="04FB79A5" w14:textId="77777777" w:rsidR="00E15CED" w:rsidRPr="00543E49" w:rsidRDefault="00E15CED" w:rsidP="006B7BB2">
      <w:pPr>
        <w:jc w:val="both"/>
        <w:rPr>
          <w:rFonts w:ascii="Arial" w:hAnsi="Arial" w:cs="Arial"/>
          <w:sz w:val="18"/>
          <w:szCs w:val="18"/>
        </w:rPr>
      </w:pPr>
    </w:p>
    <w:p w14:paraId="0F04CF26" w14:textId="2BABF7C4" w:rsidR="00082884" w:rsidRPr="00082884" w:rsidRDefault="00082884" w:rsidP="00895D12">
      <w:pPr>
        <w:ind w:left="1134"/>
        <w:jc w:val="both"/>
        <w:rPr>
          <w:rFonts w:ascii="Arial" w:hAnsi="Arial" w:cs="Arial"/>
          <w:b/>
          <w:bCs/>
          <w:szCs w:val="24"/>
        </w:rPr>
      </w:pPr>
      <w:r w:rsidRPr="00082884">
        <w:rPr>
          <w:rFonts w:ascii="Arial" w:hAnsi="Arial" w:cs="Arial"/>
          <w:b/>
          <w:bCs/>
          <w:szCs w:val="24"/>
        </w:rPr>
        <w:t>MATERIAS DO PODER LEGISLATIVO PARA VOTAÇÃO DE PRIMEIRO TURNO</w:t>
      </w:r>
    </w:p>
    <w:p w14:paraId="7A6C33BD" w14:textId="39340E26" w:rsidR="00082884" w:rsidRDefault="00082884" w:rsidP="00895D12">
      <w:pPr>
        <w:ind w:left="1134"/>
        <w:jc w:val="both"/>
        <w:rPr>
          <w:rFonts w:ascii="Arial" w:hAnsi="Arial" w:cs="Arial"/>
          <w:szCs w:val="24"/>
        </w:rPr>
      </w:pPr>
    </w:p>
    <w:p w14:paraId="1A9604BD" w14:textId="0CF86A1C" w:rsidR="00D46520" w:rsidRDefault="00AE6D98" w:rsidP="00082884">
      <w:pPr>
        <w:ind w:left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eitura do Parecer da Comissão de Constituição e Justiça</w:t>
      </w:r>
    </w:p>
    <w:p w14:paraId="2CD99F8B" w14:textId="77777777" w:rsidR="00D46520" w:rsidRDefault="00D46520" w:rsidP="00082884">
      <w:pPr>
        <w:ind w:left="1134"/>
        <w:jc w:val="both"/>
        <w:rPr>
          <w:rFonts w:ascii="Arial" w:hAnsi="Arial" w:cs="Arial"/>
          <w:b/>
          <w:bCs/>
          <w:szCs w:val="24"/>
        </w:rPr>
      </w:pPr>
    </w:p>
    <w:p w14:paraId="7642DABE" w14:textId="77CA010A" w:rsidR="00D46520" w:rsidRDefault="00D46520" w:rsidP="00082884">
      <w:pPr>
        <w:ind w:left="1134"/>
        <w:jc w:val="both"/>
        <w:rPr>
          <w:rFonts w:ascii="Arial" w:hAnsi="Arial" w:cs="Arial"/>
          <w:b/>
          <w:bCs/>
          <w:szCs w:val="24"/>
        </w:rPr>
      </w:pPr>
    </w:p>
    <w:p w14:paraId="0226C6DF" w14:textId="77777777" w:rsidR="00AE6D98" w:rsidRPr="00082884" w:rsidRDefault="00AE6D98" w:rsidP="00AE6D98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b/>
          <w:bCs/>
          <w:szCs w:val="24"/>
        </w:rPr>
        <w:t>PROJETO DE RESOLUÇÃO Nº 01/2023</w:t>
      </w:r>
      <w:r w:rsidRPr="00082884">
        <w:rPr>
          <w:rFonts w:ascii="Arial" w:hAnsi="Arial" w:cs="Arial"/>
          <w:szCs w:val="24"/>
        </w:rPr>
        <w:t>, de autoria do Vereador Júnior Ferreira,</w:t>
      </w:r>
    </w:p>
    <w:p w14:paraId="24A81D80" w14:textId="77777777" w:rsidR="00AE6D98" w:rsidRPr="00082884" w:rsidRDefault="00AE6D98" w:rsidP="00AE6D98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 xml:space="preserve">que “Concede a Comenda Mérito Empresarial Rogério Pontes à Senhora </w:t>
      </w:r>
      <w:proofErr w:type="spellStart"/>
      <w:r w:rsidRPr="00082884">
        <w:rPr>
          <w:rFonts w:ascii="Arial" w:hAnsi="Arial" w:cs="Arial"/>
          <w:szCs w:val="24"/>
        </w:rPr>
        <w:t>Marqueline</w:t>
      </w:r>
      <w:proofErr w:type="spellEnd"/>
    </w:p>
    <w:p w14:paraId="60806BBA" w14:textId="77777777" w:rsidR="00AE6D98" w:rsidRPr="00082884" w:rsidRDefault="00AE6D98" w:rsidP="00AE6D98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Gomes, proprietária do “Terraço do Espetinho”.</w:t>
      </w:r>
    </w:p>
    <w:p w14:paraId="39B1A034" w14:textId="77777777" w:rsidR="00AE6D98" w:rsidRPr="00082884" w:rsidRDefault="00AE6D98" w:rsidP="00AE6D98">
      <w:pPr>
        <w:ind w:left="1134"/>
        <w:jc w:val="both"/>
        <w:rPr>
          <w:rFonts w:ascii="Arial" w:hAnsi="Arial" w:cs="Arial"/>
          <w:szCs w:val="24"/>
        </w:rPr>
      </w:pPr>
    </w:p>
    <w:p w14:paraId="6E5BB85D" w14:textId="77777777" w:rsidR="00AE6D98" w:rsidRPr="00082884" w:rsidRDefault="00AE6D98" w:rsidP="00AE6D98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b/>
          <w:bCs/>
          <w:szCs w:val="24"/>
        </w:rPr>
        <w:t>PROJETO DE RESOLUÇÃO Nº 02/2023</w:t>
      </w:r>
      <w:r w:rsidRPr="00082884">
        <w:rPr>
          <w:rFonts w:ascii="Arial" w:hAnsi="Arial" w:cs="Arial"/>
          <w:szCs w:val="24"/>
        </w:rPr>
        <w:t>, de autoria da Vereadora Jussara Maria,</w:t>
      </w:r>
    </w:p>
    <w:p w14:paraId="4FBCC0F2" w14:textId="77777777" w:rsidR="00AE6D98" w:rsidRDefault="00AE6D98" w:rsidP="00AE6D98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que “Concede a Medalha Osmar de Aquino ao Senhor Joelson Machado Ferreira”.</w:t>
      </w:r>
    </w:p>
    <w:p w14:paraId="1B96CF6D" w14:textId="03A04691" w:rsidR="00AE6D98" w:rsidRDefault="00AE6D98" w:rsidP="00082884">
      <w:pPr>
        <w:ind w:left="1134"/>
        <w:jc w:val="both"/>
        <w:rPr>
          <w:rFonts w:ascii="Arial" w:hAnsi="Arial" w:cs="Arial"/>
          <w:b/>
          <w:bCs/>
          <w:szCs w:val="24"/>
        </w:rPr>
      </w:pPr>
    </w:p>
    <w:p w14:paraId="65625274" w14:textId="33CA62F3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b/>
          <w:bCs/>
          <w:szCs w:val="24"/>
        </w:rPr>
        <w:t>PROJETO DE LEI Nº 02/2023</w:t>
      </w:r>
      <w:r w:rsidRPr="00082884">
        <w:rPr>
          <w:rFonts w:ascii="Arial" w:hAnsi="Arial" w:cs="Arial"/>
          <w:szCs w:val="24"/>
        </w:rPr>
        <w:t>, de autoria do Vereador Júnior Ferreira, que</w:t>
      </w:r>
    </w:p>
    <w:p w14:paraId="08020B02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 xml:space="preserve">Reconhece como UTILIDADE PÚBLICA a </w:t>
      </w:r>
      <w:r w:rsidRPr="00AE6D98">
        <w:rPr>
          <w:rFonts w:ascii="Arial" w:hAnsi="Arial" w:cs="Arial"/>
          <w:i/>
          <w:iCs/>
          <w:szCs w:val="24"/>
        </w:rPr>
        <w:t>MA6 ACADEMY</w:t>
      </w:r>
      <w:r w:rsidRPr="00082884">
        <w:rPr>
          <w:rFonts w:ascii="Arial" w:hAnsi="Arial" w:cs="Arial"/>
          <w:szCs w:val="24"/>
        </w:rPr>
        <w:t xml:space="preserve"> e dá outras</w:t>
      </w:r>
    </w:p>
    <w:p w14:paraId="516CEE31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providências”.</w:t>
      </w:r>
    </w:p>
    <w:p w14:paraId="5AFABCEB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</w:p>
    <w:p w14:paraId="602E6B85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b/>
          <w:bCs/>
          <w:szCs w:val="24"/>
        </w:rPr>
        <w:t>PROJETO DE LEI Nº 03/2023</w:t>
      </w:r>
      <w:r w:rsidRPr="00082884">
        <w:rPr>
          <w:rFonts w:ascii="Arial" w:hAnsi="Arial" w:cs="Arial"/>
          <w:szCs w:val="24"/>
        </w:rPr>
        <w:t>, de autoria do Vereador Marcelo Bandeira, que</w:t>
      </w:r>
    </w:p>
    <w:p w14:paraId="6FDFB996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Dispõe sobre a divulgação das vagas escolares na Rede Pública Municipal de</w:t>
      </w:r>
    </w:p>
    <w:p w14:paraId="74DF9B63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Ensino de Guarabira destinadas ao público da Educação Especial no site oficial do</w:t>
      </w:r>
    </w:p>
    <w:p w14:paraId="41591462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Poder Executivo”.</w:t>
      </w:r>
    </w:p>
    <w:p w14:paraId="116FD157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</w:p>
    <w:p w14:paraId="09BEB300" w14:textId="0C9CD280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b/>
          <w:bCs/>
          <w:szCs w:val="24"/>
        </w:rPr>
        <w:t>PROJETO DE LEI Nº 04/2023,</w:t>
      </w:r>
      <w:r w:rsidRPr="00082884">
        <w:rPr>
          <w:rFonts w:ascii="Arial" w:hAnsi="Arial" w:cs="Arial"/>
          <w:szCs w:val="24"/>
        </w:rPr>
        <w:t xml:space="preserve"> de autoria do Vereador Saulo Fernandes dos Santos</w:t>
      </w:r>
    </w:p>
    <w:p w14:paraId="73E5C9E8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que “Cria a comenda de Ordem ao Mérito da Segurança Pública Givanildo Bezerra</w:t>
      </w:r>
    </w:p>
    <w:p w14:paraId="517FD15A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da Silva e dá outras providências”.</w:t>
      </w:r>
    </w:p>
    <w:p w14:paraId="2F8F3E24" w14:textId="168208B7" w:rsid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</w:p>
    <w:p w14:paraId="254FB9C1" w14:textId="0D2CC96F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b/>
          <w:bCs/>
          <w:szCs w:val="24"/>
        </w:rPr>
        <w:t>PROJETO DE LEI Nº 05/2023</w:t>
      </w:r>
      <w:r w:rsidRPr="00082884">
        <w:rPr>
          <w:rFonts w:ascii="Arial" w:hAnsi="Arial" w:cs="Arial"/>
          <w:szCs w:val="24"/>
        </w:rPr>
        <w:t>, de autoria do Vereador Saulo Fernandes dos Santos</w:t>
      </w:r>
    </w:p>
    <w:p w14:paraId="7E95F04F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que “Cria a comenda SEMEAR do homem do campo – Arnaud Clementino de Souza</w:t>
      </w:r>
    </w:p>
    <w:p w14:paraId="593106AD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  <w:r w:rsidRPr="00082884">
        <w:rPr>
          <w:rFonts w:ascii="Arial" w:hAnsi="Arial" w:cs="Arial"/>
          <w:szCs w:val="24"/>
        </w:rPr>
        <w:t>e dá outras providências”.</w:t>
      </w:r>
    </w:p>
    <w:p w14:paraId="48D9FDFA" w14:textId="77777777" w:rsidR="00082884" w:rsidRPr="00082884" w:rsidRDefault="00082884" w:rsidP="00082884">
      <w:pPr>
        <w:ind w:left="1134"/>
        <w:jc w:val="both"/>
        <w:rPr>
          <w:rFonts w:ascii="Arial" w:hAnsi="Arial" w:cs="Arial"/>
          <w:szCs w:val="24"/>
        </w:rPr>
      </w:pPr>
    </w:p>
    <w:p w14:paraId="2742D8B1" w14:textId="58C30BFD" w:rsidR="00082884" w:rsidRDefault="00B319D3" w:rsidP="00895D12">
      <w:pPr>
        <w:ind w:left="1134"/>
        <w:jc w:val="both"/>
        <w:rPr>
          <w:rFonts w:ascii="Arial" w:hAnsi="Arial" w:cs="Arial"/>
          <w:szCs w:val="24"/>
        </w:rPr>
      </w:pPr>
      <w:r w:rsidRPr="002F4A9E">
        <w:rPr>
          <w:rFonts w:ascii="Arial" w:hAnsi="Arial" w:cs="Arial"/>
          <w:b/>
          <w:bCs/>
          <w:sz w:val="22"/>
          <w:szCs w:val="22"/>
        </w:rPr>
        <w:t xml:space="preserve">MATÉRIAS DO PODER </w:t>
      </w:r>
      <w:r>
        <w:rPr>
          <w:rFonts w:ascii="Arial" w:hAnsi="Arial" w:cs="Arial"/>
          <w:b/>
          <w:bCs/>
          <w:sz w:val="22"/>
          <w:szCs w:val="22"/>
        </w:rPr>
        <w:t>EXECUTIVO</w:t>
      </w:r>
      <w:r w:rsidRPr="002F4A9E">
        <w:rPr>
          <w:rFonts w:ascii="Arial" w:hAnsi="Arial" w:cs="Arial"/>
          <w:b/>
          <w:bCs/>
          <w:sz w:val="22"/>
          <w:szCs w:val="22"/>
        </w:rPr>
        <w:t xml:space="preserve"> PARA DISTRIBUIÇÃO</w:t>
      </w:r>
    </w:p>
    <w:p w14:paraId="24E88C17" w14:textId="4DAFC5D2" w:rsidR="00082884" w:rsidRDefault="00082884" w:rsidP="00895D12">
      <w:pPr>
        <w:ind w:left="1134"/>
        <w:jc w:val="both"/>
        <w:rPr>
          <w:rFonts w:ascii="Arial" w:hAnsi="Arial" w:cs="Arial"/>
          <w:szCs w:val="24"/>
        </w:rPr>
      </w:pPr>
    </w:p>
    <w:p w14:paraId="6B44EC1E" w14:textId="2938C7BE" w:rsidR="00B319D3" w:rsidRDefault="00B319D3" w:rsidP="00895D12">
      <w:pPr>
        <w:ind w:left="1134"/>
        <w:jc w:val="both"/>
        <w:rPr>
          <w:rFonts w:ascii="Arial" w:hAnsi="Arial" w:cs="Arial"/>
          <w:szCs w:val="24"/>
        </w:rPr>
      </w:pPr>
      <w:r w:rsidRPr="00B319D3">
        <w:rPr>
          <w:rFonts w:ascii="Arial" w:hAnsi="Arial" w:cs="Arial"/>
          <w:b/>
          <w:bCs/>
          <w:szCs w:val="24"/>
        </w:rPr>
        <w:t>Projeto de Lei nº 34/2022</w:t>
      </w:r>
      <w:r w:rsidRPr="00B319D3">
        <w:rPr>
          <w:rFonts w:ascii="Arial" w:hAnsi="Arial" w:cs="Arial"/>
          <w:szCs w:val="24"/>
        </w:rPr>
        <w:t>- Dispõe sobre a reestruturação do Instituto de Previdência do Município de Guarabira – IAPM e dá outras providências.</w:t>
      </w:r>
    </w:p>
    <w:p w14:paraId="025392C7" w14:textId="462CB1E9" w:rsidR="00B319D3" w:rsidRDefault="00B319D3" w:rsidP="00895D12">
      <w:pPr>
        <w:ind w:left="1134"/>
        <w:jc w:val="both"/>
        <w:rPr>
          <w:rFonts w:ascii="Arial" w:hAnsi="Arial" w:cs="Arial"/>
          <w:szCs w:val="24"/>
        </w:rPr>
      </w:pPr>
    </w:p>
    <w:p w14:paraId="3BB210CF" w14:textId="43D260AC" w:rsidR="00B319D3" w:rsidRDefault="00B319D3" w:rsidP="00895D12">
      <w:pPr>
        <w:ind w:left="1134"/>
        <w:jc w:val="both"/>
        <w:rPr>
          <w:rFonts w:ascii="Arial" w:hAnsi="Arial" w:cs="Arial"/>
        </w:rPr>
      </w:pPr>
      <w:r w:rsidRPr="00B319D3">
        <w:rPr>
          <w:rFonts w:ascii="Arial" w:hAnsi="Arial" w:cs="Arial"/>
          <w:b/>
          <w:bCs/>
          <w:szCs w:val="24"/>
        </w:rPr>
        <w:t>Projeto de Lei Complementar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</w:rPr>
        <w:t>Dispõe sobre o Código Tributário 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cípio de Guarabira, e dá outr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ências.</w:t>
      </w:r>
    </w:p>
    <w:p w14:paraId="270374F3" w14:textId="4AAA4E2E" w:rsidR="00B319D3" w:rsidRDefault="00B319D3" w:rsidP="00895D12">
      <w:pPr>
        <w:ind w:left="1134"/>
        <w:jc w:val="both"/>
        <w:rPr>
          <w:rFonts w:ascii="Arial" w:hAnsi="Arial" w:cs="Arial"/>
        </w:rPr>
      </w:pPr>
    </w:p>
    <w:p w14:paraId="02862959" w14:textId="440CE363" w:rsidR="00B319D3" w:rsidRDefault="008C0BB1" w:rsidP="00895D12">
      <w:pPr>
        <w:ind w:left="1134"/>
        <w:jc w:val="both"/>
        <w:rPr>
          <w:rFonts w:ascii="Arial" w:hAnsi="Arial" w:cs="Arial"/>
          <w:szCs w:val="24"/>
        </w:rPr>
      </w:pPr>
      <w:r w:rsidRPr="008C0BB1">
        <w:rPr>
          <w:rFonts w:ascii="Arial" w:hAnsi="Arial" w:cs="Arial"/>
          <w:b/>
          <w:bCs/>
          <w:szCs w:val="24"/>
        </w:rPr>
        <w:t>Projeto de Lei Ordinária nº 1/2023</w:t>
      </w:r>
      <w:r>
        <w:rPr>
          <w:rFonts w:ascii="Arial" w:hAnsi="Arial" w:cs="Arial"/>
          <w:szCs w:val="24"/>
        </w:rPr>
        <w:t xml:space="preserve"> - </w:t>
      </w:r>
      <w:r w:rsidR="00B319D3" w:rsidRPr="00B319D3">
        <w:rPr>
          <w:rFonts w:ascii="Arial" w:hAnsi="Arial" w:cs="Arial"/>
          <w:szCs w:val="24"/>
        </w:rPr>
        <w:t>Institui o Código de Meio Ambiente do Município de Guarabira, o Sistema Municipal de Meio Ambiente de Guarabira – SIMAG e dá outras providências</w:t>
      </w:r>
    </w:p>
    <w:p w14:paraId="3D357094" w14:textId="77777777" w:rsidR="00B319D3" w:rsidRDefault="00B319D3" w:rsidP="00895D12">
      <w:pPr>
        <w:ind w:left="1134"/>
        <w:jc w:val="both"/>
        <w:rPr>
          <w:rFonts w:ascii="Arial" w:hAnsi="Arial" w:cs="Arial"/>
          <w:szCs w:val="24"/>
        </w:rPr>
      </w:pPr>
    </w:p>
    <w:p w14:paraId="363AE1D0" w14:textId="77777777" w:rsidR="00B319D3" w:rsidRDefault="00B319D3" w:rsidP="00895D12">
      <w:pPr>
        <w:ind w:left="1134"/>
        <w:jc w:val="both"/>
        <w:rPr>
          <w:rFonts w:ascii="Arial" w:hAnsi="Arial" w:cs="Arial"/>
          <w:szCs w:val="24"/>
        </w:rPr>
      </w:pPr>
    </w:p>
    <w:p w14:paraId="31AD626A" w14:textId="77777777" w:rsidR="00F50A4B" w:rsidRPr="00543E49" w:rsidRDefault="00F50A4B" w:rsidP="00895D12">
      <w:pPr>
        <w:ind w:left="1134"/>
        <w:jc w:val="both"/>
        <w:rPr>
          <w:rFonts w:ascii="Arial" w:hAnsi="Arial" w:cs="Arial"/>
          <w:sz w:val="18"/>
          <w:szCs w:val="18"/>
        </w:rPr>
      </w:pPr>
    </w:p>
    <w:p w14:paraId="6E8C8360" w14:textId="3E487AE4" w:rsidR="00EB1AA7" w:rsidRDefault="00F50A4B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43E49">
        <w:rPr>
          <w:rFonts w:ascii="Arial" w:hAnsi="Arial" w:cs="Arial"/>
          <w:sz w:val="18"/>
          <w:szCs w:val="18"/>
        </w:rPr>
        <w:t>D</w:t>
      </w:r>
      <w:r w:rsidR="00EB1AA7" w:rsidRPr="00543E49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E45BA9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p w14:paraId="6691AEA0" w14:textId="77777777" w:rsidR="008B7230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950447F" w14:textId="77777777" w:rsidR="008B7230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0663DFC" w14:textId="77777777" w:rsidR="008B7230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D15B88" w14:textId="77777777" w:rsidR="008B7230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63A81F" w14:textId="77777777" w:rsidR="008B7230" w:rsidRPr="00543E49" w:rsidRDefault="008B7230" w:rsidP="00EB1AA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66C2AC" w14:textId="28176B03" w:rsidR="00B82A3A" w:rsidRPr="00543E49" w:rsidRDefault="00B82A3A" w:rsidP="00EB1AA7">
      <w:pPr>
        <w:rPr>
          <w:rFonts w:ascii="Arial" w:hAnsi="Arial" w:cs="Arial"/>
          <w:sz w:val="18"/>
          <w:szCs w:val="18"/>
        </w:rPr>
      </w:pPr>
    </w:p>
    <w:sectPr w:rsidR="00B82A3A" w:rsidRPr="00543E49" w:rsidSect="00EB1AA7">
      <w:headerReference w:type="default" r:id="rId9"/>
      <w:pgSz w:w="11906" w:h="16838"/>
      <w:pgMar w:top="2126" w:right="566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0C2A" w14:textId="77777777" w:rsidR="00726F0E" w:rsidRDefault="00726F0E" w:rsidP="00F80133">
      <w:r>
        <w:separator/>
      </w:r>
    </w:p>
  </w:endnote>
  <w:endnote w:type="continuationSeparator" w:id="0">
    <w:p w14:paraId="0B3FB439" w14:textId="77777777" w:rsidR="00726F0E" w:rsidRDefault="00726F0E" w:rsidP="00F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4AB0" w14:textId="77777777" w:rsidR="00726F0E" w:rsidRDefault="00726F0E" w:rsidP="00F80133">
      <w:r>
        <w:separator/>
      </w:r>
    </w:p>
  </w:footnote>
  <w:footnote w:type="continuationSeparator" w:id="0">
    <w:p w14:paraId="0CF76779" w14:textId="77777777" w:rsidR="00726F0E" w:rsidRDefault="00726F0E" w:rsidP="00F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1A"/>
    <w:rsid w:val="000131A6"/>
    <w:rsid w:val="000140B2"/>
    <w:rsid w:val="00044F70"/>
    <w:rsid w:val="000454A9"/>
    <w:rsid w:val="0005388F"/>
    <w:rsid w:val="000666FA"/>
    <w:rsid w:val="0007171F"/>
    <w:rsid w:val="0007495B"/>
    <w:rsid w:val="00082884"/>
    <w:rsid w:val="0008497B"/>
    <w:rsid w:val="000943D5"/>
    <w:rsid w:val="000B12FD"/>
    <w:rsid w:val="000B5521"/>
    <w:rsid w:val="000D095A"/>
    <w:rsid w:val="000D3F13"/>
    <w:rsid w:val="0010374C"/>
    <w:rsid w:val="00115D2F"/>
    <w:rsid w:val="0012727C"/>
    <w:rsid w:val="00127B41"/>
    <w:rsid w:val="0013535C"/>
    <w:rsid w:val="00140D08"/>
    <w:rsid w:val="001421E1"/>
    <w:rsid w:val="001437F7"/>
    <w:rsid w:val="00162E1A"/>
    <w:rsid w:val="001631A3"/>
    <w:rsid w:val="00186A53"/>
    <w:rsid w:val="001B06B1"/>
    <w:rsid w:val="001C6ED0"/>
    <w:rsid w:val="001F3712"/>
    <w:rsid w:val="001F7B3F"/>
    <w:rsid w:val="002127DE"/>
    <w:rsid w:val="00213CBB"/>
    <w:rsid w:val="00224CDB"/>
    <w:rsid w:val="00235619"/>
    <w:rsid w:val="00240D04"/>
    <w:rsid w:val="00244B67"/>
    <w:rsid w:val="00253F32"/>
    <w:rsid w:val="002555A3"/>
    <w:rsid w:val="00281E6D"/>
    <w:rsid w:val="002A6C66"/>
    <w:rsid w:val="002B3115"/>
    <w:rsid w:val="002C1D48"/>
    <w:rsid w:val="002D5AB7"/>
    <w:rsid w:val="00306957"/>
    <w:rsid w:val="00311A66"/>
    <w:rsid w:val="00314C17"/>
    <w:rsid w:val="00330A3D"/>
    <w:rsid w:val="00355BC9"/>
    <w:rsid w:val="00360FF8"/>
    <w:rsid w:val="00384ABE"/>
    <w:rsid w:val="00386769"/>
    <w:rsid w:val="00387D46"/>
    <w:rsid w:val="00393233"/>
    <w:rsid w:val="00396281"/>
    <w:rsid w:val="003975EE"/>
    <w:rsid w:val="003B5957"/>
    <w:rsid w:val="003C06F0"/>
    <w:rsid w:val="003D3579"/>
    <w:rsid w:val="004117A3"/>
    <w:rsid w:val="00442E23"/>
    <w:rsid w:val="00451FB2"/>
    <w:rsid w:val="00454846"/>
    <w:rsid w:val="00461411"/>
    <w:rsid w:val="00462124"/>
    <w:rsid w:val="00463135"/>
    <w:rsid w:val="00464C6F"/>
    <w:rsid w:val="00464EAA"/>
    <w:rsid w:val="004825F3"/>
    <w:rsid w:val="00487C2A"/>
    <w:rsid w:val="00494874"/>
    <w:rsid w:val="00496158"/>
    <w:rsid w:val="004B265A"/>
    <w:rsid w:val="004B5181"/>
    <w:rsid w:val="004C0568"/>
    <w:rsid w:val="004F6BDA"/>
    <w:rsid w:val="005027DE"/>
    <w:rsid w:val="00515866"/>
    <w:rsid w:val="00515D60"/>
    <w:rsid w:val="00517B9C"/>
    <w:rsid w:val="00522970"/>
    <w:rsid w:val="005278A4"/>
    <w:rsid w:val="0054093B"/>
    <w:rsid w:val="00543E49"/>
    <w:rsid w:val="00557107"/>
    <w:rsid w:val="00560571"/>
    <w:rsid w:val="005621DB"/>
    <w:rsid w:val="005815B8"/>
    <w:rsid w:val="00582D6E"/>
    <w:rsid w:val="00584481"/>
    <w:rsid w:val="00584A73"/>
    <w:rsid w:val="00586F0C"/>
    <w:rsid w:val="005A53D0"/>
    <w:rsid w:val="005C6352"/>
    <w:rsid w:val="005D4DE4"/>
    <w:rsid w:val="005E0B6C"/>
    <w:rsid w:val="005F1A0F"/>
    <w:rsid w:val="006054B8"/>
    <w:rsid w:val="0061401A"/>
    <w:rsid w:val="006151DC"/>
    <w:rsid w:val="00617455"/>
    <w:rsid w:val="00625DD6"/>
    <w:rsid w:val="00632E2A"/>
    <w:rsid w:val="00633FCA"/>
    <w:rsid w:val="0066654C"/>
    <w:rsid w:val="006671CE"/>
    <w:rsid w:val="0067389B"/>
    <w:rsid w:val="00677AC0"/>
    <w:rsid w:val="00681C34"/>
    <w:rsid w:val="006B139B"/>
    <w:rsid w:val="006B1DF9"/>
    <w:rsid w:val="006B6333"/>
    <w:rsid w:val="006B7BB2"/>
    <w:rsid w:val="006C2AA2"/>
    <w:rsid w:val="006C50C1"/>
    <w:rsid w:val="006C6EF7"/>
    <w:rsid w:val="006E15A2"/>
    <w:rsid w:val="006E76F9"/>
    <w:rsid w:val="006F4079"/>
    <w:rsid w:val="006F4A04"/>
    <w:rsid w:val="00710AB4"/>
    <w:rsid w:val="007110B5"/>
    <w:rsid w:val="00724C2E"/>
    <w:rsid w:val="00724FD3"/>
    <w:rsid w:val="00726F0E"/>
    <w:rsid w:val="00727E9E"/>
    <w:rsid w:val="00732F42"/>
    <w:rsid w:val="00734909"/>
    <w:rsid w:val="00736C20"/>
    <w:rsid w:val="0074026E"/>
    <w:rsid w:val="00744450"/>
    <w:rsid w:val="00752114"/>
    <w:rsid w:val="0076414E"/>
    <w:rsid w:val="00774A67"/>
    <w:rsid w:val="007817CE"/>
    <w:rsid w:val="007950DE"/>
    <w:rsid w:val="007B01D8"/>
    <w:rsid w:val="007B3912"/>
    <w:rsid w:val="007B6370"/>
    <w:rsid w:val="007C6B5B"/>
    <w:rsid w:val="007C6C1B"/>
    <w:rsid w:val="007D0B0C"/>
    <w:rsid w:val="007E2321"/>
    <w:rsid w:val="00803922"/>
    <w:rsid w:val="008253A0"/>
    <w:rsid w:val="0082722E"/>
    <w:rsid w:val="00834BBF"/>
    <w:rsid w:val="00835CEA"/>
    <w:rsid w:val="00842F49"/>
    <w:rsid w:val="0085374D"/>
    <w:rsid w:val="00855A6A"/>
    <w:rsid w:val="008579A4"/>
    <w:rsid w:val="00895D12"/>
    <w:rsid w:val="008961BB"/>
    <w:rsid w:val="008A1A35"/>
    <w:rsid w:val="008A67B9"/>
    <w:rsid w:val="008B4971"/>
    <w:rsid w:val="008B682E"/>
    <w:rsid w:val="008B7230"/>
    <w:rsid w:val="008C0BB1"/>
    <w:rsid w:val="008C26B2"/>
    <w:rsid w:val="008C6D34"/>
    <w:rsid w:val="008E0BAD"/>
    <w:rsid w:val="009010D6"/>
    <w:rsid w:val="0090351E"/>
    <w:rsid w:val="00904A1C"/>
    <w:rsid w:val="00905CF3"/>
    <w:rsid w:val="009128DB"/>
    <w:rsid w:val="00921889"/>
    <w:rsid w:val="009534C4"/>
    <w:rsid w:val="00962106"/>
    <w:rsid w:val="009658A5"/>
    <w:rsid w:val="0099142F"/>
    <w:rsid w:val="009A4A4B"/>
    <w:rsid w:val="009E240B"/>
    <w:rsid w:val="009E4D0B"/>
    <w:rsid w:val="009F29F4"/>
    <w:rsid w:val="009F5444"/>
    <w:rsid w:val="00A31C6A"/>
    <w:rsid w:val="00A431A4"/>
    <w:rsid w:val="00A468FF"/>
    <w:rsid w:val="00A5118E"/>
    <w:rsid w:val="00A714B0"/>
    <w:rsid w:val="00A92428"/>
    <w:rsid w:val="00AB0265"/>
    <w:rsid w:val="00AE3E41"/>
    <w:rsid w:val="00AE6D98"/>
    <w:rsid w:val="00AF205B"/>
    <w:rsid w:val="00AF35BC"/>
    <w:rsid w:val="00AF6303"/>
    <w:rsid w:val="00B0010B"/>
    <w:rsid w:val="00B0482E"/>
    <w:rsid w:val="00B319D3"/>
    <w:rsid w:val="00B44B00"/>
    <w:rsid w:val="00B456D4"/>
    <w:rsid w:val="00B5595A"/>
    <w:rsid w:val="00B81F36"/>
    <w:rsid w:val="00B82A3A"/>
    <w:rsid w:val="00B831B2"/>
    <w:rsid w:val="00B933E3"/>
    <w:rsid w:val="00B94EC9"/>
    <w:rsid w:val="00BA3AD5"/>
    <w:rsid w:val="00BA6134"/>
    <w:rsid w:val="00BA7D5E"/>
    <w:rsid w:val="00BD19E5"/>
    <w:rsid w:val="00BD4FFA"/>
    <w:rsid w:val="00BD5B23"/>
    <w:rsid w:val="00BD709C"/>
    <w:rsid w:val="00BE47C0"/>
    <w:rsid w:val="00BF4959"/>
    <w:rsid w:val="00BF73C2"/>
    <w:rsid w:val="00C14249"/>
    <w:rsid w:val="00C17DC0"/>
    <w:rsid w:val="00C5222B"/>
    <w:rsid w:val="00C746D1"/>
    <w:rsid w:val="00C80738"/>
    <w:rsid w:val="00C90D67"/>
    <w:rsid w:val="00CA1815"/>
    <w:rsid w:val="00CA2992"/>
    <w:rsid w:val="00CA2DB4"/>
    <w:rsid w:val="00CB1A35"/>
    <w:rsid w:val="00CB2D8E"/>
    <w:rsid w:val="00D03A09"/>
    <w:rsid w:val="00D16CA7"/>
    <w:rsid w:val="00D2034D"/>
    <w:rsid w:val="00D40F10"/>
    <w:rsid w:val="00D46520"/>
    <w:rsid w:val="00DA3F38"/>
    <w:rsid w:val="00DA41DF"/>
    <w:rsid w:val="00DB373D"/>
    <w:rsid w:val="00DF4393"/>
    <w:rsid w:val="00E140BF"/>
    <w:rsid w:val="00E15CED"/>
    <w:rsid w:val="00E15E8F"/>
    <w:rsid w:val="00E30867"/>
    <w:rsid w:val="00E33B8B"/>
    <w:rsid w:val="00E529C3"/>
    <w:rsid w:val="00E54114"/>
    <w:rsid w:val="00E743B1"/>
    <w:rsid w:val="00E93D69"/>
    <w:rsid w:val="00E9514D"/>
    <w:rsid w:val="00EA4A45"/>
    <w:rsid w:val="00EB1AA7"/>
    <w:rsid w:val="00EB5E21"/>
    <w:rsid w:val="00ED55D9"/>
    <w:rsid w:val="00EF20CC"/>
    <w:rsid w:val="00EF2C44"/>
    <w:rsid w:val="00EF33A5"/>
    <w:rsid w:val="00EF6886"/>
    <w:rsid w:val="00F33D0C"/>
    <w:rsid w:val="00F355F6"/>
    <w:rsid w:val="00F47374"/>
    <w:rsid w:val="00F50A4B"/>
    <w:rsid w:val="00F51163"/>
    <w:rsid w:val="00F5422C"/>
    <w:rsid w:val="00F5585E"/>
    <w:rsid w:val="00F715AE"/>
    <w:rsid w:val="00F80133"/>
    <w:rsid w:val="00F97ECB"/>
    <w:rsid w:val="00FA6FEA"/>
    <w:rsid w:val="00FB5AD1"/>
    <w:rsid w:val="00FB6788"/>
    <w:rsid w:val="00FC108D"/>
    <w:rsid w:val="00FD216B"/>
    <w:rsid w:val="00FD4D78"/>
    <w:rsid w:val="00FE14EC"/>
    <w:rsid w:val="00FE4FC1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3F1A0"/>
  <w15:chartTrackingRefBased/>
  <w15:docId w15:val="{1E3429A3-2A08-4DEF-8F9B-F058A8D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AF-7396-458C-93CE-BDF62A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39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0</cp:revision>
  <cp:lastPrinted>2023-02-28T12:49:00Z</cp:lastPrinted>
  <dcterms:created xsi:type="dcterms:W3CDTF">2023-02-24T19:47:00Z</dcterms:created>
  <dcterms:modified xsi:type="dcterms:W3CDTF">2023-02-28T17:18:00Z</dcterms:modified>
</cp:coreProperties>
</file>